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BE" w:rsidRPr="00DC7E28" w:rsidRDefault="00D77F91" w:rsidP="00BF1657">
      <w:pPr>
        <w:jc w:val="center"/>
        <w:rPr>
          <w:sz w:val="28"/>
        </w:rPr>
      </w:pPr>
      <w:r w:rsidRPr="006125E5">
        <w:rPr>
          <w:noProof/>
          <w:sz w:val="28"/>
        </w:rPr>
        <w:drawing>
          <wp:anchor distT="0" distB="0" distL="114300" distR="114300" simplePos="0" relativeHeight="251661312" behindDoc="0" locked="0" layoutInCell="1" allowOverlap="1" wp14:anchorId="26E7F429">
            <wp:simplePos x="0" y="0"/>
            <wp:positionH relativeFrom="column">
              <wp:posOffset>-145415</wp:posOffset>
            </wp:positionH>
            <wp:positionV relativeFrom="paragraph">
              <wp:posOffset>517525</wp:posOffset>
            </wp:positionV>
            <wp:extent cx="6164580" cy="5250180"/>
            <wp:effectExtent l="0" t="0" r="7620" b="762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64580" cy="5250180"/>
                    </a:xfrm>
                    <a:prstGeom prst="rect">
                      <a:avLst/>
                    </a:prstGeom>
                  </pic:spPr>
                </pic:pic>
              </a:graphicData>
            </a:graphic>
            <wp14:sizeRelH relativeFrom="margin">
              <wp14:pctWidth>0</wp14:pctWidth>
            </wp14:sizeRelH>
            <wp14:sizeRelV relativeFrom="margin">
              <wp14:pctHeight>0</wp14:pctHeight>
            </wp14:sizeRelV>
          </wp:anchor>
        </w:drawing>
      </w:r>
      <w:r w:rsidR="00EF4A95" w:rsidRPr="006125E5">
        <w:rPr>
          <w:sz w:val="36"/>
        </w:rPr>
        <w:t>ÖV-</w:t>
      </w:r>
      <w:r w:rsidR="00793FE0" w:rsidRPr="006125E5">
        <w:rPr>
          <w:sz w:val="36"/>
        </w:rPr>
        <w:t>Applikation</w:t>
      </w:r>
    </w:p>
    <w:p w:rsidR="00C71928" w:rsidRPr="00DC7E28" w:rsidRDefault="00C71928" w:rsidP="00BF1657">
      <w:pPr>
        <w:jc w:val="center"/>
      </w:pPr>
    </w:p>
    <w:p w:rsidR="00571DBE" w:rsidRPr="00DC7E28" w:rsidRDefault="00571DBE" w:rsidP="007E0C3E"/>
    <w:p w:rsidR="00571DBE" w:rsidRPr="00DC7E28" w:rsidRDefault="00571DBE" w:rsidP="00BF1657">
      <w:pPr>
        <w:jc w:val="center"/>
      </w:pPr>
    </w:p>
    <w:p w:rsidR="00571DBE" w:rsidRPr="00DC7E28" w:rsidRDefault="00571DBE" w:rsidP="00C71928">
      <w:pPr>
        <w:rPr>
          <w:sz w:val="28"/>
        </w:rPr>
      </w:pPr>
    </w:p>
    <w:p w:rsidR="00571DBE" w:rsidRPr="00DC7E28" w:rsidRDefault="00EF4A95" w:rsidP="00BF1657">
      <w:pPr>
        <w:jc w:val="center"/>
        <w:rPr>
          <w:sz w:val="28"/>
        </w:rPr>
      </w:pPr>
      <w:r w:rsidRPr="00DC7E28">
        <w:rPr>
          <w:sz w:val="28"/>
        </w:rPr>
        <w:t>ÜK-318</w:t>
      </w:r>
    </w:p>
    <w:p w:rsidR="00A36C0B" w:rsidRPr="00DC7E28" w:rsidRDefault="00A36C0B" w:rsidP="00BF1657">
      <w:pPr>
        <w:jc w:val="center"/>
        <w:rPr>
          <w:sz w:val="28"/>
        </w:rPr>
      </w:pPr>
      <w:r w:rsidRPr="00DC7E28">
        <w:rPr>
          <w:sz w:val="28"/>
        </w:rPr>
        <w:t>Levin Joller</w:t>
      </w:r>
    </w:p>
    <w:p w:rsidR="00905A34" w:rsidRPr="00DC7E28" w:rsidRDefault="00D414A2" w:rsidP="00BF1657">
      <w:pPr>
        <w:jc w:val="center"/>
        <w:rPr>
          <w:sz w:val="28"/>
        </w:rPr>
      </w:pPr>
      <w:r w:rsidRPr="00DC7E28">
        <w:rPr>
          <w:sz w:val="28"/>
        </w:rPr>
        <w:t>27. November 2018</w:t>
      </w:r>
    </w:p>
    <w:p w:rsidR="00905A34" w:rsidRPr="00DC7E28" w:rsidRDefault="00905A34">
      <w:r w:rsidRPr="00DC7E28">
        <w:br w:type="page"/>
      </w:r>
    </w:p>
    <w:sdt>
      <w:sdtPr>
        <w:rPr>
          <w:rFonts w:asciiTheme="minorHAnsi" w:eastAsiaTheme="minorHAnsi" w:hAnsiTheme="minorHAnsi" w:cstheme="minorBidi"/>
          <w:color w:val="auto"/>
          <w:sz w:val="22"/>
          <w:szCs w:val="22"/>
          <w:lang w:eastAsia="en-US"/>
        </w:rPr>
        <w:id w:val="1499007028"/>
        <w:docPartObj>
          <w:docPartGallery w:val="Table of Contents"/>
          <w:docPartUnique/>
        </w:docPartObj>
      </w:sdtPr>
      <w:sdtEndPr>
        <w:rPr>
          <w:b/>
          <w:bCs/>
        </w:rPr>
      </w:sdtEndPr>
      <w:sdtContent>
        <w:p w:rsidR="00BA1A16" w:rsidRPr="00DC7E28" w:rsidRDefault="00BA1A16">
          <w:pPr>
            <w:pStyle w:val="Inhaltsverzeichnisberschrift"/>
          </w:pPr>
          <w:r w:rsidRPr="00DC7E28">
            <w:t>Inhaltsverzeichnis</w:t>
          </w:r>
        </w:p>
        <w:p w:rsidR="007E0C3E" w:rsidRDefault="00BA1A16">
          <w:pPr>
            <w:pStyle w:val="Verzeichnis1"/>
            <w:tabs>
              <w:tab w:val="right" w:leader="dot" w:pos="9062"/>
            </w:tabs>
            <w:rPr>
              <w:rFonts w:eastAsiaTheme="minorEastAsia"/>
              <w:noProof/>
              <w:lang w:eastAsia="de-CH"/>
            </w:rPr>
          </w:pPr>
          <w:r w:rsidRPr="00DC7E28">
            <w:rPr>
              <w:b/>
              <w:bCs/>
            </w:rPr>
            <w:fldChar w:fldCharType="begin"/>
          </w:r>
          <w:r w:rsidRPr="00DC7E28">
            <w:rPr>
              <w:b/>
              <w:bCs/>
            </w:rPr>
            <w:instrText xml:space="preserve"> TOC \o "1-3" \h \z \u </w:instrText>
          </w:r>
          <w:r w:rsidRPr="00DC7E28">
            <w:rPr>
              <w:b/>
              <w:bCs/>
            </w:rPr>
            <w:fldChar w:fldCharType="separate"/>
          </w:r>
          <w:hyperlink w:anchor="_Toc531679066" w:history="1">
            <w:r w:rsidR="007E0C3E" w:rsidRPr="00267972">
              <w:rPr>
                <w:rStyle w:val="Hyperlink"/>
                <w:noProof/>
              </w:rPr>
              <w:t>Einleitung</w:t>
            </w:r>
            <w:r w:rsidR="007E0C3E">
              <w:rPr>
                <w:noProof/>
                <w:webHidden/>
              </w:rPr>
              <w:tab/>
            </w:r>
            <w:r w:rsidR="007E0C3E">
              <w:rPr>
                <w:noProof/>
                <w:webHidden/>
              </w:rPr>
              <w:fldChar w:fldCharType="begin"/>
            </w:r>
            <w:r w:rsidR="007E0C3E">
              <w:rPr>
                <w:noProof/>
                <w:webHidden/>
              </w:rPr>
              <w:instrText xml:space="preserve"> PAGEREF _Toc531679066 \h </w:instrText>
            </w:r>
            <w:r w:rsidR="007E0C3E">
              <w:rPr>
                <w:noProof/>
                <w:webHidden/>
              </w:rPr>
            </w:r>
            <w:r w:rsidR="007E0C3E">
              <w:rPr>
                <w:noProof/>
                <w:webHidden/>
              </w:rPr>
              <w:fldChar w:fldCharType="separate"/>
            </w:r>
            <w:r w:rsidR="007E0C3E">
              <w:rPr>
                <w:noProof/>
                <w:webHidden/>
              </w:rPr>
              <w:t>3</w:t>
            </w:r>
            <w:r w:rsidR="007E0C3E">
              <w:rPr>
                <w:noProof/>
                <w:webHidden/>
              </w:rPr>
              <w:fldChar w:fldCharType="end"/>
            </w:r>
          </w:hyperlink>
        </w:p>
        <w:p w:rsidR="007E0C3E" w:rsidRDefault="007E0C3E">
          <w:pPr>
            <w:pStyle w:val="Verzeichnis1"/>
            <w:tabs>
              <w:tab w:val="right" w:leader="dot" w:pos="9062"/>
            </w:tabs>
            <w:rPr>
              <w:rFonts w:eastAsiaTheme="minorEastAsia"/>
              <w:noProof/>
              <w:lang w:eastAsia="de-CH"/>
            </w:rPr>
          </w:pPr>
          <w:hyperlink w:anchor="_Toc531679067" w:history="1">
            <w:r w:rsidRPr="00267972">
              <w:rPr>
                <w:rStyle w:val="Hyperlink"/>
                <w:noProof/>
              </w:rPr>
              <w:t>Zweck der Dokumentation</w:t>
            </w:r>
            <w:r>
              <w:rPr>
                <w:noProof/>
                <w:webHidden/>
              </w:rPr>
              <w:tab/>
            </w:r>
            <w:r>
              <w:rPr>
                <w:noProof/>
                <w:webHidden/>
              </w:rPr>
              <w:fldChar w:fldCharType="begin"/>
            </w:r>
            <w:r>
              <w:rPr>
                <w:noProof/>
                <w:webHidden/>
              </w:rPr>
              <w:instrText xml:space="preserve"> PAGEREF _Toc531679067 \h </w:instrText>
            </w:r>
            <w:r>
              <w:rPr>
                <w:noProof/>
                <w:webHidden/>
              </w:rPr>
            </w:r>
            <w:r>
              <w:rPr>
                <w:noProof/>
                <w:webHidden/>
              </w:rPr>
              <w:fldChar w:fldCharType="separate"/>
            </w:r>
            <w:r>
              <w:rPr>
                <w:noProof/>
                <w:webHidden/>
              </w:rPr>
              <w:t>4</w:t>
            </w:r>
            <w:r>
              <w:rPr>
                <w:noProof/>
                <w:webHidden/>
              </w:rPr>
              <w:fldChar w:fldCharType="end"/>
            </w:r>
          </w:hyperlink>
        </w:p>
        <w:p w:rsidR="007E0C3E" w:rsidRDefault="007E0C3E">
          <w:pPr>
            <w:pStyle w:val="Verzeichnis1"/>
            <w:tabs>
              <w:tab w:val="right" w:leader="dot" w:pos="9062"/>
            </w:tabs>
            <w:rPr>
              <w:rFonts w:eastAsiaTheme="minorEastAsia"/>
              <w:noProof/>
              <w:lang w:eastAsia="de-CH"/>
            </w:rPr>
          </w:pPr>
          <w:hyperlink w:anchor="_Toc531679068" w:history="1">
            <w:r w:rsidRPr="00267972">
              <w:rPr>
                <w:rStyle w:val="Hyperlink"/>
                <w:noProof/>
              </w:rPr>
              <w:t>Mockup</w:t>
            </w:r>
            <w:r>
              <w:rPr>
                <w:noProof/>
                <w:webHidden/>
              </w:rPr>
              <w:tab/>
            </w:r>
            <w:r>
              <w:rPr>
                <w:noProof/>
                <w:webHidden/>
              </w:rPr>
              <w:fldChar w:fldCharType="begin"/>
            </w:r>
            <w:r>
              <w:rPr>
                <w:noProof/>
                <w:webHidden/>
              </w:rPr>
              <w:instrText xml:space="preserve"> PAGEREF _Toc531679068 \h </w:instrText>
            </w:r>
            <w:r>
              <w:rPr>
                <w:noProof/>
                <w:webHidden/>
              </w:rPr>
            </w:r>
            <w:r>
              <w:rPr>
                <w:noProof/>
                <w:webHidden/>
              </w:rPr>
              <w:fldChar w:fldCharType="separate"/>
            </w:r>
            <w:r>
              <w:rPr>
                <w:noProof/>
                <w:webHidden/>
              </w:rPr>
              <w:t>4</w:t>
            </w:r>
            <w:r>
              <w:rPr>
                <w:noProof/>
                <w:webHidden/>
              </w:rPr>
              <w:fldChar w:fldCharType="end"/>
            </w:r>
          </w:hyperlink>
        </w:p>
        <w:p w:rsidR="007E0C3E" w:rsidRDefault="007E0C3E">
          <w:pPr>
            <w:pStyle w:val="Verzeichnis1"/>
            <w:tabs>
              <w:tab w:val="right" w:leader="dot" w:pos="9062"/>
            </w:tabs>
            <w:rPr>
              <w:rFonts w:eastAsiaTheme="minorEastAsia"/>
              <w:noProof/>
              <w:lang w:eastAsia="de-CH"/>
            </w:rPr>
          </w:pPr>
          <w:hyperlink w:anchor="_Toc531679069" w:history="1">
            <w:r w:rsidRPr="00267972">
              <w:rPr>
                <w:rStyle w:val="Hyperlink"/>
                <w:noProof/>
              </w:rPr>
              <w:t>Umsetzung</w:t>
            </w:r>
            <w:r>
              <w:rPr>
                <w:noProof/>
                <w:webHidden/>
              </w:rPr>
              <w:tab/>
            </w:r>
            <w:r>
              <w:rPr>
                <w:noProof/>
                <w:webHidden/>
              </w:rPr>
              <w:fldChar w:fldCharType="begin"/>
            </w:r>
            <w:r>
              <w:rPr>
                <w:noProof/>
                <w:webHidden/>
              </w:rPr>
              <w:instrText xml:space="preserve"> PAGEREF _Toc531679069 \h </w:instrText>
            </w:r>
            <w:r>
              <w:rPr>
                <w:noProof/>
                <w:webHidden/>
              </w:rPr>
            </w:r>
            <w:r>
              <w:rPr>
                <w:noProof/>
                <w:webHidden/>
              </w:rPr>
              <w:fldChar w:fldCharType="separate"/>
            </w:r>
            <w:r>
              <w:rPr>
                <w:noProof/>
                <w:webHidden/>
              </w:rPr>
              <w:t>5</w:t>
            </w:r>
            <w:r>
              <w:rPr>
                <w:noProof/>
                <w:webHidden/>
              </w:rPr>
              <w:fldChar w:fldCharType="end"/>
            </w:r>
          </w:hyperlink>
        </w:p>
        <w:p w:rsidR="007E0C3E" w:rsidRDefault="007E0C3E">
          <w:pPr>
            <w:pStyle w:val="Verzeichnis2"/>
            <w:tabs>
              <w:tab w:val="right" w:leader="dot" w:pos="9062"/>
            </w:tabs>
            <w:rPr>
              <w:rFonts w:eastAsiaTheme="minorEastAsia"/>
              <w:noProof/>
              <w:lang w:eastAsia="de-CH"/>
            </w:rPr>
          </w:pPr>
          <w:hyperlink w:anchor="_Toc531679070" w:history="1">
            <w:r w:rsidRPr="00267972">
              <w:rPr>
                <w:rStyle w:val="Hyperlink"/>
                <w:noProof/>
              </w:rPr>
              <w:t>Programmierrichtlinien</w:t>
            </w:r>
            <w:r>
              <w:rPr>
                <w:noProof/>
                <w:webHidden/>
              </w:rPr>
              <w:tab/>
            </w:r>
            <w:r>
              <w:rPr>
                <w:noProof/>
                <w:webHidden/>
              </w:rPr>
              <w:fldChar w:fldCharType="begin"/>
            </w:r>
            <w:r>
              <w:rPr>
                <w:noProof/>
                <w:webHidden/>
              </w:rPr>
              <w:instrText xml:space="preserve"> PAGEREF _Toc531679070 \h </w:instrText>
            </w:r>
            <w:r>
              <w:rPr>
                <w:noProof/>
                <w:webHidden/>
              </w:rPr>
            </w:r>
            <w:r>
              <w:rPr>
                <w:noProof/>
                <w:webHidden/>
              </w:rPr>
              <w:fldChar w:fldCharType="separate"/>
            </w:r>
            <w:r>
              <w:rPr>
                <w:noProof/>
                <w:webHidden/>
              </w:rPr>
              <w:t>5</w:t>
            </w:r>
            <w:r>
              <w:rPr>
                <w:noProof/>
                <w:webHidden/>
              </w:rPr>
              <w:fldChar w:fldCharType="end"/>
            </w:r>
          </w:hyperlink>
        </w:p>
        <w:p w:rsidR="007E0C3E" w:rsidRDefault="007E0C3E">
          <w:pPr>
            <w:pStyle w:val="Verzeichnis2"/>
            <w:tabs>
              <w:tab w:val="right" w:leader="dot" w:pos="9062"/>
            </w:tabs>
            <w:rPr>
              <w:rFonts w:eastAsiaTheme="minorEastAsia"/>
              <w:noProof/>
              <w:lang w:eastAsia="de-CH"/>
            </w:rPr>
          </w:pPr>
          <w:hyperlink w:anchor="_Toc531679071" w:history="1">
            <w:r w:rsidRPr="00267972">
              <w:rPr>
                <w:rStyle w:val="Hyperlink"/>
                <w:noProof/>
              </w:rPr>
              <w:t>Eigene Programmierrichtlinien</w:t>
            </w:r>
            <w:r>
              <w:rPr>
                <w:noProof/>
                <w:webHidden/>
              </w:rPr>
              <w:tab/>
            </w:r>
            <w:r>
              <w:rPr>
                <w:noProof/>
                <w:webHidden/>
              </w:rPr>
              <w:fldChar w:fldCharType="begin"/>
            </w:r>
            <w:r>
              <w:rPr>
                <w:noProof/>
                <w:webHidden/>
              </w:rPr>
              <w:instrText xml:space="preserve"> PAGEREF _Toc531679071 \h </w:instrText>
            </w:r>
            <w:r>
              <w:rPr>
                <w:noProof/>
                <w:webHidden/>
              </w:rPr>
            </w:r>
            <w:r>
              <w:rPr>
                <w:noProof/>
                <w:webHidden/>
              </w:rPr>
              <w:fldChar w:fldCharType="separate"/>
            </w:r>
            <w:r>
              <w:rPr>
                <w:noProof/>
                <w:webHidden/>
              </w:rPr>
              <w:t>5</w:t>
            </w:r>
            <w:r>
              <w:rPr>
                <w:noProof/>
                <w:webHidden/>
              </w:rPr>
              <w:fldChar w:fldCharType="end"/>
            </w:r>
          </w:hyperlink>
        </w:p>
        <w:p w:rsidR="007E0C3E" w:rsidRDefault="007E0C3E">
          <w:pPr>
            <w:pStyle w:val="Verzeichnis3"/>
            <w:tabs>
              <w:tab w:val="right" w:leader="dot" w:pos="9062"/>
            </w:tabs>
            <w:rPr>
              <w:rFonts w:eastAsiaTheme="minorEastAsia"/>
              <w:noProof/>
              <w:lang w:eastAsia="de-CH"/>
            </w:rPr>
          </w:pPr>
          <w:hyperlink w:anchor="_Toc531679072" w:history="1">
            <w:r w:rsidRPr="00267972">
              <w:rPr>
                <w:rStyle w:val="Hyperlink"/>
                <w:noProof/>
              </w:rPr>
              <w:t>Allgemein</w:t>
            </w:r>
            <w:r>
              <w:rPr>
                <w:noProof/>
                <w:webHidden/>
              </w:rPr>
              <w:tab/>
            </w:r>
            <w:r>
              <w:rPr>
                <w:noProof/>
                <w:webHidden/>
              </w:rPr>
              <w:fldChar w:fldCharType="begin"/>
            </w:r>
            <w:r>
              <w:rPr>
                <w:noProof/>
                <w:webHidden/>
              </w:rPr>
              <w:instrText xml:space="preserve"> PAGEREF _Toc531679072 \h </w:instrText>
            </w:r>
            <w:r>
              <w:rPr>
                <w:noProof/>
                <w:webHidden/>
              </w:rPr>
            </w:r>
            <w:r>
              <w:rPr>
                <w:noProof/>
                <w:webHidden/>
              </w:rPr>
              <w:fldChar w:fldCharType="separate"/>
            </w:r>
            <w:r>
              <w:rPr>
                <w:noProof/>
                <w:webHidden/>
              </w:rPr>
              <w:t>5</w:t>
            </w:r>
            <w:r>
              <w:rPr>
                <w:noProof/>
                <w:webHidden/>
              </w:rPr>
              <w:fldChar w:fldCharType="end"/>
            </w:r>
          </w:hyperlink>
        </w:p>
        <w:p w:rsidR="007E0C3E" w:rsidRDefault="007E0C3E">
          <w:pPr>
            <w:pStyle w:val="Verzeichnis3"/>
            <w:tabs>
              <w:tab w:val="right" w:leader="dot" w:pos="9062"/>
            </w:tabs>
            <w:rPr>
              <w:rFonts w:eastAsiaTheme="minorEastAsia"/>
              <w:noProof/>
              <w:lang w:eastAsia="de-CH"/>
            </w:rPr>
          </w:pPr>
          <w:hyperlink w:anchor="_Toc531679073" w:history="1">
            <w:r w:rsidRPr="00267972">
              <w:rPr>
                <w:rStyle w:val="Hyperlink"/>
                <w:noProof/>
              </w:rPr>
              <w:t>Variablen</w:t>
            </w:r>
            <w:r>
              <w:rPr>
                <w:noProof/>
                <w:webHidden/>
              </w:rPr>
              <w:tab/>
            </w:r>
            <w:r>
              <w:rPr>
                <w:noProof/>
                <w:webHidden/>
              </w:rPr>
              <w:fldChar w:fldCharType="begin"/>
            </w:r>
            <w:r>
              <w:rPr>
                <w:noProof/>
                <w:webHidden/>
              </w:rPr>
              <w:instrText xml:space="preserve"> PAGEREF _Toc531679073 \h </w:instrText>
            </w:r>
            <w:r>
              <w:rPr>
                <w:noProof/>
                <w:webHidden/>
              </w:rPr>
            </w:r>
            <w:r>
              <w:rPr>
                <w:noProof/>
                <w:webHidden/>
              </w:rPr>
              <w:fldChar w:fldCharType="separate"/>
            </w:r>
            <w:r>
              <w:rPr>
                <w:noProof/>
                <w:webHidden/>
              </w:rPr>
              <w:t>5</w:t>
            </w:r>
            <w:r>
              <w:rPr>
                <w:noProof/>
                <w:webHidden/>
              </w:rPr>
              <w:fldChar w:fldCharType="end"/>
            </w:r>
          </w:hyperlink>
        </w:p>
        <w:p w:rsidR="007E0C3E" w:rsidRDefault="007E0C3E">
          <w:pPr>
            <w:pStyle w:val="Verzeichnis3"/>
            <w:tabs>
              <w:tab w:val="right" w:leader="dot" w:pos="9062"/>
            </w:tabs>
            <w:rPr>
              <w:rFonts w:eastAsiaTheme="minorEastAsia"/>
              <w:noProof/>
              <w:lang w:eastAsia="de-CH"/>
            </w:rPr>
          </w:pPr>
          <w:hyperlink w:anchor="_Toc531679074" w:history="1">
            <w:r w:rsidRPr="00267972">
              <w:rPr>
                <w:rStyle w:val="Hyperlink"/>
                <w:noProof/>
              </w:rPr>
              <w:t>Properties</w:t>
            </w:r>
            <w:r>
              <w:rPr>
                <w:noProof/>
                <w:webHidden/>
              </w:rPr>
              <w:tab/>
            </w:r>
            <w:r>
              <w:rPr>
                <w:noProof/>
                <w:webHidden/>
              </w:rPr>
              <w:fldChar w:fldCharType="begin"/>
            </w:r>
            <w:r>
              <w:rPr>
                <w:noProof/>
                <w:webHidden/>
              </w:rPr>
              <w:instrText xml:space="preserve"> PAGEREF _Toc531679074 \h </w:instrText>
            </w:r>
            <w:r>
              <w:rPr>
                <w:noProof/>
                <w:webHidden/>
              </w:rPr>
            </w:r>
            <w:r>
              <w:rPr>
                <w:noProof/>
                <w:webHidden/>
              </w:rPr>
              <w:fldChar w:fldCharType="separate"/>
            </w:r>
            <w:r>
              <w:rPr>
                <w:noProof/>
                <w:webHidden/>
              </w:rPr>
              <w:t>6</w:t>
            </w:r>
            <w:r>
              <w:rPr>
                <w:noProof/>
                <w:webHidden/>
              </w:rPr>
              <w:fldChar w:fldCharType="end"/>
            </w:r>
          </w:hyperlink>
        </w:p>
        <w:p w:rsidR="007E0C3E" w:rsidRDefault="007E0C3E">
          <w:pPr>
            <w:pStyle w:val="Verzeichnis3"/>
            <w:tabs>
              <w:tab w:val="right" w:leader="dot" w:pos="9062"/>
            </w:tabs>
            <w:rPr>
              <w:rFonts w:eastAsiaTheme="minorEastAsia"/>
              <w:noProof/>
              <w:lang w:eastAsia="de-CH"/>
            </w:rPr>
          </w:pPr>
          <w:hyperlink w:anchor="_Toc531679075" w:history="1">
            <w:r w:rsidRPr="00267972">
              <w:rPr>
                <w:rStyle w:val="Hyperlink"/>
                <w:noProof/>
              </w:rPr>
              <w:t>Methoden</w:t>
            </w:r>
            <w:r>
              <w:rPr>
                <w:noProof/>
                <w:webHidden/>
              </w:rPr>
              <w:tab/>
            </w:r>
            <w:r>
              <w:rPr>
                <w:noProof/>
                <w:webHidden/>
              </w:rPr>
              <w:fldChar w:fldCharType="begin"/>
            </w:r>
            <w:r>
              <w:rPr>
                <w:noProof/>
                <w:webHidden/>
              </w:rPr>
              <w:instrText xml:space="preserve"> PAGEREF _Toc531679075 \h </w:instrText>
            </w:r>
            <w:r>
              <w:rPr>
                <w:noProof/>
                <w:webHidden/>
              </w:rPr>
            </w:r>
            <w:r>
              <w:rPr>
                <w:noProof/>
                <w:webHidden/>
              </w:rPr>
              <w:fldChar w:fldCharType="separate"/>
            </w:r>
            <w:r>
              <w:rPr>
                <w:noProof/>
                <w:webHidden/>
              </w:rPr>
              <w:t>6</w:t>
            </w:r>
            <w:r>
              <w:rPr>
                <w:noProof/>
                <w:webHidden/>
              </w:rPr>
              <w:fldChar w:fldCharType="end"/>
            </w:r>
          </w:hyperlink>
        </w:p>
        <w:p w:rsidR="007E0C3E" w:rsidRDefault="007E0C3E">
          <w:pPr>
            <w:pStyle w:val="Verzeichnis3"/>
            <w:tabs>
              <w:tab w:val="right" w:leader="dot" w:pos="9062"/>
            </w:tabs>
            <w:rPr>
              <w:rFonts w:eastAsiaTheme="minorEastAsia"/>
              <w:noProof/>
              <w:lang w:eastAsia="de-CH"/>
            </w:rPr>
          </w:pPr>
          <w:hyperlink w:anchor="_Toc531679076" w:history="1">
            <w:r w:rsidRPr="00267972">
              <w:rPr>
                <w:rStyle w:val="Hyperlink"/>
                <w:noProof/>
              </w:rPr>
              <w:t>Klassen</w:t>
            </w:r>
            <w:r>
              <w:rPr>
                <w:noProof/>
                <w:webHidden/>
              </w:rPr>
              <w:tab/>
            </w:r>
            <w:r>
              <w:rPr>
                <w:noProof/>
                <w:webHidden/>
              </w:rPr>
              <w:fldChar w:fldCharType="begin"/>
            </w:r>
            <w:r>
              <w:rPr>
                <w:noProof/>
                <w:webHidden/>
              </w:rPr>
              <w:instrText xml:space="preserve"> PAGEREF _Toc531679076 \h </w:instrText>
            </w:r>
            <w:r>
              <w:rPr>
                <w:noProof/>
                <w:webHidden/>
              </w:rPr>
            </w:r>
            <w:r>
              <w:rPr>
                <w:noProof/>
                <w:webHidden/>
              </w:rPr>
              <w:fldChar w:fldCharType="separate"/>
            </w:r>
            <w:r>
              <w:rPr>
                <w:noProof/>
                <w:webHidden/>
              </w:rPr>
              <w:t>6</w:t>
            </w:r>
            <w:r>
              <w:rPr>
                <w:noProof/>
                <w:webHidden/>
              </w:rPr>
              <w:fldChar w:fldCharType="end"/>
            </w:r>
          </w:hyperlink>
        </w:p>
        <w:p w:rsidR="007E0C3E" w:rsidRDefault="007E0C3E">
          <w:pPr>
            <w:pStyle w:val="Verzeichnis3"/>
            <w:tabs>
              <w:tab w:val="right" w:leader="dot" w:pos="9062"/>
            </w:tabs>
            <w:rPr>
              <w:rFonts w:eastAsiaTheme="minorEastAsia"/>
              <w:noProof/>
              <w:lang w:eastAsia="de-CH"/>
            </w:rPr>
          </w:pPr>
          <w:hyperlink w:anchor="_Toc531679077" w:history="1">
            <w:r w:rsidRPr="00267972">
              <w:rPr>
                <w:rStyle w:val="Hyperlink"/>
                <w:noProof/>
              </w:rPr>
              <w:t>Kommentare</w:t>
            </w:r>
            <w:r>
              <w:rPr>
                <w:noProof/>
                <w:webHidden/>
              </w:rPr>
              <w:tab/>
            </w:r>
            <w:r>
              <w:rPr>
                <w:noProof/>
                <w:webHidden/>
              </w:rPr>
              <w:fldChar w:fldCharType="begin"/>
            </w:r>
            <w:r>
              <w:rPr>
                <w:noProof/>
                <w:webHidden/>
              </w:rPr>
              <w:instrText xml:space="preserve"> PAGEREF _Toc531679077 \h </w:instrText>
            </w:r>
            <w:r>
              <w:rPr>
                <w:noProof/>
                <w:webHidden/>
              </w:rPr>
            </w:r>
            <w:r>
              <w:rPr>
                <w:noProof/>
                <w:webHidden/>
              </w:rPr>
              <w:fldChar w:fldCharType="separate"/>
            </w:r>
            <w:r>
              <w:rPr>
                <w:noProof/>
                <w:webHidden/>
              </w:rPr>
              <w:t>7</w:t>
            </w:r>
            <w:r>
              <w:rPr>
                <w:noProof/>
                <w:webHidden/>
              </w:rPr>
              <w:fldChar w:fldCharType="end"/>
            </w:r>
          </w:hyperlink>
        </w:p>
        <w:p w:rsidR="007E0C3E" w:rsidRDefault="007E0C3E">
          <w:pPr>
            <w:pStyle w:val="Verzeichnis3"/>
            <w:tabs>
              <w:tab w:val="right" w:leader="dot" w:pos="9062"/>
            </w:tabs>
            <w:rPr>
              <w:rFonts w:eastAsiaTheme="minorEastAsia"/>
              <w:noProof/>
              <w:lang w:eastAsia="de-CH"/>
            </w:rPr>
          </w:pPr>
          <w:hyperlink w:anchor="_Toc531679078" w:history="1">
            <w:r w:rsidRPr="00267972">
              <w:rPr>
                <w:rStyle w:val="Hyperlink"/>
                <w:noProof/>
                <w:lang w:val="fr-CH"/>
              </w:rPr>
              <w:t>GUI-Controls</w:t>
            </w:r>
            <w:r>
              <w:rPr>
                <w:noProof/>
                <w:webHidden/>
              </w:rPr>
              <w:tab/>
            </w:r>
            <w:r>
              <w:rPr>
                <w:noProof/>
                <w:webHidden/>
              </w:rPr>
              <w:fldChar w:fldCharType="begin"/>
            </w:r>
            <w:r>
              <w:rPr>
                <w:noProof/>
                <w:webHidden/>
              </w:rPr>
              <w:instrText xml:space="preserve"> PAGEREF _Toc531679078 \h </w:instrText>
            </w:r>
            <w:r>
              <w:rPr>
                <w:noProof/>
                <w:webHidden/>
              </w:rPr>
            </w:r>
            <w:r>
              <w:rPr>
                <w:noProof/>
                <w:webHidden/>
              </w:rPr>
              <w:fldChar w:fldCharType="separate"/>
            </w:r>
            <w:r>
              <w:rPr>
                <w:noProof/>
                <w:webHidden/>
              </w:rPr>
              <w:t>7</w:t>
            </w:r>
            <w:r>
              <w:rPr>
                <w:noProof/>
                <w:webHidden/>
              </w:rPr>
              <w:fldChar w:fldCharType="end"/>
            </w:r>
          </w:hyperlink>
        </w:p>
        <w:p w:rsidR="007E0C3E" w:rsidRDefault="007E0C3E">
          <w:pPr>
            <w:pStyle w:val="Verzeichnis2"/>
            <w:tabs>
              <w:tab w:val="right" w:leader="dot" w:pos="9062"/>
            </w:tabs>
            <w:rPr>
              <w:rFonts w:eastAsiaTheme="minorEastAsia"/>
              <w:noProof/>
              <w:lang w:eastAsia="de-CH"/>
            </w:rPr>
          </w:pPr>
          <w:hyperlink w:anchor="_Toc531679079" w:history="1">
            <w:r w:rsidRPr="00267972">
              <w:rPr>
                <w:rStyle w:val="Hyperlink"/>
                <w:noProof/>
              </w:rPr>
              <w:t>Funktionen der Applikation</w:t>
            </w:r>
            <w:r>
              <w:rPr>
                <w:noProof/>
                <w:webHidden/>
              </w:rPr>
              <w:tab/>
            </w:r>
            <w:r>
              <w:rPr>
                <w:noProof/>
                <w:webHidden/>
              </w:rPr>
              <w:fldChar w:fldCharType="begin"/>
            </w:r>
            <w:r>
              <w:rPr>
                <w:noProof/>
                <w:webHidden/>
              </w:rPr>
              <w:instrText xml:space="preserve"> PAGEREF _Toc531679079 \h </w:instrText>
            </w:r>
            <w:r>
              <w:rPr>
                <w:noProof/>
                <w:webHidden/>
              </w:rPr>
            </w:r>
            <w:r>
              <w:rPr>
                <w:noProof/>
                <w:webHidden/>
              </w:rPr>
              <w:fldChar w:fldCharType="separate"/>
            </w:r>
            <w:r>
              <w:rPr>
                <w:noProof/>
                <w:webHidden/>
              </w:rPr>
              <w:t>7</w:t>
            </w:r>
            <w:r>
              <w:rPr>
                <w:noProof/>
                <w:webHidden/>
              </w:rPr>
              <w:fldChar w:fldCharType="end"/>
            </w:r>
          </w:hyperlink>
        </w:p>
        <w:p w:rsidR="007E0C3E" w:rsidRDefault="007E0C3E">
          <w:pPr>
            <w:pStyle w:val="Verzeichnis2"/>
            <w:tabs>
              <w:tab w:val="right" w:leader="dot" w:pos="9062"/>
            </w:tabs>
            <w:rPr>
              <w:rFonts w:eastAsiaTheme="minorEastAsia"/>
              <w:noProof/>
              <w:lang w:eastAsia="de-CH"/>
            </w:rPr>
          </w:pPr>
          <w:hyperlink w:anchor="_Toc531679080" w:history="1">
            <w:r w:rsidRPr="00267972">
              <w:rPr>
                <w:rStyle w:val="Hyperlink"/>
                <w:noProof/>
              </w:rPr>
              <w:t>Veranschaulichung mit Diagrammen</w:t>
            </w:r>
            <w:r>
              <w:rPr>
                <w:noProof/>
                <w:webHidden/>
              </w:rPr>
              <w:tab/>
            </w:r>
            <w:r>
              <w:rPr>
                <w:noProof/>
                <w:webHidden/>
              </w:rPr>
              <w:fldChar w:fldCharType="begin"/>
            </w:r>
            <w:r>
              <w:rPr>
                <w:noProof/>
                <w:webHidden/>
              </w:rPr>
              <w:instrText xml:space="preserve"> PAGEREF _Toc531679080 \h </w:instrText>
            </w:r>
            <w:r>
              <w:rPr>
                <w:noProof/>
                <w:webHidden/>
              </w:rPr>
            </w:r>
            <w:r>
              <w:rPr>
                <w:noProof/>
                <w:webHidden/>
              </w:rPr>
              <w:fldChar w:fldCharType="separate"/>
            </w:r>
            <w:r>
              <w:rPr>
                <w:noProof/>
                <w:webHidden/>
              </w:rPr>
              <w:t>8</w:t>
            </w:r>
            <w:r>
              <w:rPr>
                <w:noProof/>
                <w:webHidden/>
              </w:rPr>
              <w:fldChar w:fldCharType="end"/>
            </w:r>
          </w:hyperlink>
        </w:p>
        <w:p w:rsidR="007E0C3E" w:rsidRDefault="007E0C3E">
          <w:pPr>
            <w:pStyle w:val="Verzeichnis3"/>
            <w:tabs>
              <w:tab w:val="right" w:leader="dot" w:pos="9062"/>
            </w:tabs>
            <w:rPr>
              <w:rFonts w:eastAsiaTheme="minorEastAsia"/>
              <w:noProof/>
              <w:lang w:eastAsia="de-CH"/>
            </w:rPr>
          </w:pPr>
          <w:hyperlink w:anchor="_Toc531679081" w:history="1">
            <w:r w:rsidRPr="00267972">
              <w:rPr>
                <w:rStyle w:val="Hyperlink"/>
                <w:noProof/>
              </w:rPr>
              <w:t>Anwendungsfalldiagramm</w:t>
            </w:r>
            <w:r>
              <w:rPr>
                <w:noProof/>
                <w:webHidden/>
              </w:rPr>
              <w:tab/>
            </w:r>
            <w:r>
              <w:rPr>
                <w:noProof/>
                <w:webHidden/>
              </w:rPr>
              <w:fldChar w:fldCharType="begin"/>
            </w:r>
            <w:r>
              <w:rPr>
                <w:noProof/>
                <w:webHidden/>
              </w:rPr>
              <w:instrText xml:space="preserve"> PAGEREF _Toc531679081 \h </w:instrText>
            </w:r>
            <w:r>
              <w:rPr>
                <w:noProof/>
                <w:webHidden/>
              </w:rPr>
            </w:r>
            <w:r>
              <w:rPr>
                <w:noProof/>
                <w:webHidden/>
              </w:rPr>
              <w:fldChar w:fldCharType="separate"/>
            </w:r>
            <w:r>
              <w:rPr>
                <w:noProof/>
                <w:webHidden/>
              </w:rPr>
              <w:t>8</w:t>
            </w:r>
            <w:r>
              <w:rPr>
                <w:noProof/>
                <w:webHidden/>
              </w:rPr>
              <w:fldChar w:fldCharType="end"/>
            </w:r>
          </w:hyperlink>
        </w:p>
        <w:p w:rsidR="007E0C3E" w:rsidRDefault="007E0C3E">
          <w:pPr>
            <w:pStyle w:val="Verzeichnis3"/>
            <w:tabs>
              <w:tab w:val="right" w:leader="dot" w:pos="9062"/>
            </w:tabs>
            <w:rPr>
              <w:rFonts w:eastAsiaTheme="minorEastAsia"/>
              <w:noProof/>
              <w:lang w:eastAsia="de-CH"/>
            </w:rPr>
          </w:pPr>
          <w:hyperlink w:anchor="_Toc531679082" w:history="1">
            <w:r w:rsidRPr="00267972">
              <w:rPr>
                <w:rStyle w:val="Hyperlink"/>
                <w:noProof/>
              </w:rPr>
              <w:t>Aktivitätsdiagramm</w:t>
            </w:r>
            <w:r>
              <w:rPr>
                <w:noProof/>
                <w:webHidden/>
              </w:rPr>
              <w:tab/>
            </w:r>
            <w:r>
              <w:rPr>
                <w:noProof/>
                <w:webHidden/>
              </w:rPr>
              <w:fldChar w:fldCharType="begin"/>
            </w:r>
            <w:r>
              <w:rPr>
                <w:noProof/>
                <w:webHidden/>
              </w:rPr>
              <w:instrText xml:space="preserve"> PAGEREF _Toc531679082 \h </w:instrText>
            </w:r>
            <w:r>
              <w:rPr>
                <w:noProof/>
                <w:webHidden/>
              </w:rPr>
            </w:r>
            <w:r>
              <w:rPr>
                <w:noProof/>
                <w:webHidden/>
              </w:rPr>
              <w:fldChar w:fldCharType="separate"/>
            </w:r>
            <w:r>
              <w:rPr>
                <w:noProof/>
                <w:webHidden/>
              </w:rPr>
              <w:t>9</w:t>
            </w:r>
            <w:r>
              <w:rPr>
                <w:noProof/>
                <w:webHidden/>
              </w:rPr>
              <w:fldChar w:fldCharType="end"/>
            </w:r>
          </w:hyperlink>
        </w:p>
        <w:p w:rsidR="007E0C3E" w:rsidRDefault="007E0C3E">
          <w:pPr>
            <w:pStyle w:val="Verzeichnis1"/>
            <w:tabs>
              <w:tab w:val="right" w:leader="dot" w:pos="9062"/>
            </w:tabs>
            <w:rPr>
              <w:rFonts w:eastAsiaTheme="minorEastAsia"/>
              <w:noProof/>
              <w:lang w:eastAsia="de-CH"/>
            </w:rPr>
          </w:pPr>
          <w:hyperlink w:anchor="_Toc531679083" w:history="1">
            <w:r w:rsidRPr="00267972">
              <w:rPr>
                <w:rStyle w:val="Hyperlink"/>
                <w:noProof/>
              </w:rPr>
              <w:t>Testfälle</w:t>
            </w:r>
            <w:r>
              <w:rPr>
                <w:noProof/>
                <w:webHidden/>
              </w:rPr>
              <w:tab/>
            </w:r>
            <w:r>
              <w:rPr>
                <w:noProof/>
                <w:webHidden/>
              </w:rPr>
              <w:fldChar w:fldCharType="begin"/>
            </w:r>
            <w:r>
              <w:rPr>
                <w:noProof/>
                <w:webHidden/>
              </w:rPr>
              <w:instrText xml:space="preserve"> PAGEREF _Toc531679083 \h </w:instrText>
            </w:r>
            <w:r>
              <w:rPr>
                <w:noProof/>
                <w:webHidden/>
              </w:rPr>
            </w:r>
            <w:r>
              <w:rPr>
                <w:noProof/>
                <w:webHidden/>
              </w:rPr>
              <w:fldChar w:fldCharType="separate"/>
            </w:r>
            <w:r>
              <w:rPr>
                <w:noProof/>
                <w:webHidden/>
              </w:rPr>
              <w:t>10</w:t>
            </w:r>
            <w:r>
              <w:rPr>
                <w:noProof/>
                <w:webHidden/>
              </w:rPr>
              <w:fldChar w:fldCharType="end"/>
            </w:r>
          </w:hyperlink>
        </w:p>
        <w:p w:rsidR="007E0C3E" w:rsidRDefault="007E0C3E">
          <w:pPr>
            <w:pStyle w:val="Verzeichnis1"/>
            <w:tabs>
              <w:tab w:val="right" w:leader="dot" w:pos="9062"/>
            </w:tabs>
            <w:rPr>
              <w:rFonts w:eastAsiaTheme="minorEastAsia"/>
              <w:noProof/>
              <w:lang w:eastAsia="de-CH"/>
            </w:rPr>
          </w:pPr>
          <w:hyperlink w:anchor="_Toc531679084" w:history="1">
            <w:r w:rsidRPr="00267972">
              <w:rPr>
                <w:rStyle w:val="Hyperlink"/>
                <w:noProof/>
              </w:rPr>
              <w:t>Installationsanleitung</w:t>
            </w:r>
            <w:r>
              <w:rPr>
                <w:noProof/>
                <w:webHidden/>
              </w:rPr>
              <w:tab/>
            </w:r>
            <w:r>
              <w:rPr>
                <w:noProof/>
                <w:webHidden/>
              </w:rPr>
              <w:fldChar w:fldCharType="begin"/>
            </w:r>
            <w:r>
              <w:rPr>
                <w:noProof/>
                <w:webHidden/>
              </w:rPr>
              <w:instrText xml:space="preserve"> PAGEREF _Toc531679084 \h </w:instrText>
            </w:r>
            <w:r>
              <w:rPr>
                <w:noProof/>
                <w:webHidden/>
              </w:rPr>
            </w:r>
            <w:r>
              <w:rPr>
                <w:noProof/>
                <w:webHidden/>
              </w:rPr>
              <w:fldChar w:fldCharType="separate"/>
            </w:r>
            <w:r>
              <w:rPr>
                <w:noProof/>
                <w:webHidden/>
              </w:rPr>
              <w:t>11</w:t>
            </w:r>
            <w:r>
              <w:rPr>
                <w:noProof/>
                <w:webHidden/>
              </w:rPr>
              <w:fldChar w:fldCharType="end"/>
            </w:r>
          </w:hyperlink>
        </w:p>
        <w:p w:rsidR="007E0C3E" w:rsidRDefault="007E0C3E">
          <w:pPr>
            <w:pStyle w:val="Verzeichnis1"/>
            <w:tabs>
              <w:tab w:val="right" w:leader="dot" w:pos="9062"/>
            </w:tabs>
            <w:rPr>
              <w:rFonts w:eastAsiaTheme="minorEastAsia"/>
              <w:noProof/>
              <w:lang w:eastAsia="de-CH"/>
            </w:rPr>
          </w:pPr>
          <w:hyperlink w:anchor="_Toc531679085" w:history="1">
            <w:r w:rsidRPr="00267972">
              <w:rPr>
                <w:rStyle w:val="Hyperlink"/>
                <w:noProof/>
              </w:rPr>
              <w:t>Reflexion</w:t>
            </w:r>
            <w:r>
              <w:rPr>
                <w:noProof/>
                <w:webHidden/>
              </w:rPr>
              <w:tab/>
            </w:r>
            <w:r>
              <w:rPr>
                <w:noProof/>
                <w:webHidden/>
              </w:rPr>
              <w:fldChar w:fldCharType="begin"/>
            </w:r>
            <w:r>
              <w:rPr>
                <w:noProof/>
                <w:webHidden/>
              </w:rPr>
              <w:instrText xml:space="preserve"> PAGEREF _Toc531679085 \h </w:instrText>
            </w:r>
            <w:r>
              <w:rPr>
                <w:noProof/>
                <w:webHidden/>
              </w:rPr>
            </w:r>
            <w:r>
              <w:rPr>
                <w:noProof/>
                <w:webHidden/>
              </w:rPr>
              <w:fldChar w:fldCharType="separate"/>
            </w:r>
            <w:r>
              <w:rPr>
                <w:noProof/>
                <w:webHidden/>
              </w:rPr>
              <w:t>12</w:t>
            </w:r>
            <w:r>
              <w:rPr>
                <w:noProof/>
                <w:webHidden/>
              </w:rPr>
              <w:fldChar w:fldCharType="end"/>
            </w:r>
          </w:hyperlink>
        </w:p>
        <w:p w:rsidR="00BA1A16" w:rsidRPr="00DC7E28" w:rsidRDefault="00BA1A16">
          <w:r w:rsidRPr="00DC7E28">
            <w:rPr>
              <w:b/>
              <w:bCs/>
            </w:rPr>
            <w:fldChar w:fldCharType="end"/>
          </w:r>
        </w:p>
      </w:sdtContent>
    </w:sdt>
    <w:p w:rsidR="00905A34" w:rsidRPr="00DC7E28" w:rsidRDefault="00905A34" w:rsidP="00BF1657">
      <w:pPr>
        <w:jc w:val="center"/>
      </w:pPr>
    </w:p>
    <w:p w:rsidR="00905A34" w:rsidRPr="00DC7E28" w:rsidRDefault="00905A34">
      <w:r w:rsidRPr="00DC7E28">
        <w:br w:type="page"/>
      </w:r>
    </w:p>
    <w:p w:rsidR="00D414A2" w:rsidRPr="00DC7E28" w:rsidRDefault="00905A34" w:rsidP="00905A34">
      <w:pPr>
        <w:pStyle w:val="berschrift1"/>
      </w:pPr>
      <w:bookmarkStart w:id="0" w:name="_Toc531679066"/>
      <w:r w:rsidRPr="00DC7E28">
        <w:lastRenderedPageBreak/>
        <w:t>Einleitung</w:t>
      </w:r>
      <w:bookmarkEnd w:id="0"/>
    </w:p>
    <w:p w:rsidR="00FA6886" w:rsidRPr="00DC7E28" w:rsidRDefault="001A24B2" w:rsidP="00905A34">
      <w:r w:rsidRPr="00DC7E28">
        <w:t xml:space="preserve">Ziel der Arbeit ist es, </w:t>
      </w:r>
      <w:r w:rsidR="00281C41" w:rsidRPr="00DC7E28">
        <w:t>eine Applikation zur Anzeige von Informationen über den aktuellen Ba</w:t>
      </w:r>
      <w:r w:rsidR="00600EEF" w:rsidRPr="00DC7E28">
        <w:t>h</w:t>
      </w:r>
      <w:r w:rsidR="00281C41" w:rsidRPr="00DC7E28">
        <w:t>nverkehr</w:t>
      </w:r>
      <w:r w:rsidR="005E0481" w:rsidRPr="00DC7E28">
        <w:t xml:space="preserve"> nach Vorgaben</w:t>
      </w:r>
      <w:r w:rsidR="00281C41" w:rsidRPr="00DC7E28">
        <w:t xml:space="preserve"> zu </w:t>
      </w:r>
      <w:r w:rsidRPr="00DC7E28">
        <w:t>schreiben</w:t>
      </w:r>
      <w:r w:rsidR="00281C41" w:rsidRPr="00DC7E28">
        <w:t>.</w:t>
      </w:r>
      <w:r w:rsidRPr="00DC7E28">
        <w:t xml:space="preserve"> Dafür verwende ich die Programmiersprache C# und die </w:t>
      </w:r>
      <w:r w:rsidR="00770DCB" w:rsidRPr="00DC7E28">
        <w:t>dazu passende</w:t>
      </w:r>
      <w:r w:rsidRPr="00DC7E28">
        <w:t xml:space="preserve"> Entwicklungsumgebung namens </w:t>
      </w:r>
      <w:r w:rsidR="00993E6C" w:rsidRPr="00DC7E28">
        <w:t>"</w:t>
      </w:r>
      <w:r w:rsidRPr="00DC7E28">
        <w:t>Visual Studio</w:t>
      </w:r>
      <w:r w:rsidR="00993E6C" w:rsidRPr="00DC7E28">
        <w:t>"</w:t>
      </w:r>
      <w:r w:rsidRPr="00DC7E28">
        <w:t xml:space="preserve"> von Microsoft</w:t>
      </w:r>
      <w:r w:rsidR="00281C41" w:rsidRPr="00DC7E28">
        <w:t>.</w:t>
      </w:r>
      <w:r w:rsidR="00770DCB" w:rsidRPr="00DC7E28">
        <w:t xml:space="preserve"> </w:t>
      </w:r>
    </w:p>
    <w:p w:rsidR="00FA6886" w:rsidRPr="00DC7E28" w:rsidRDefault="00FA6886">
      <w:r w:rsidRPr="00DC7E28">
        <w:br w:type="page"/>
      </w:r>
    </w:p>
    <w:p w:rsidR="00905A34" w:rsidRPr="00DC7E28" w:rsidRDefault="00FA6886" w:rsidP="00FA6886">
      <w:pPr>
        <w:pStyle w:val="berschrift1"/>
      </w:pPr>
      <w:bookmarkStart w:id="1" w:name="_Toc531679067"/>
      <w:r w:rsidRPr="00DC7E28">
        <w:lastRenderedPageBreak/>
        <w:t>Zweck der Dokumentation</w:t>
      </w:r>
      <w:bookmarkEnd w:id="1"/>
    </w:p>
    <w:p w:rsidR="00592E1D" w:rsidRDefault="00F77905">
      <w:r w:rsidRPr="00DC7E28">
        <w:t>Man schreibt eine Dokumentation zu einer Applikation, damit man an einem späteren Zeitpunkt ohne grossen Zeitaufwand sich wieder einarbeiten kann. Festgelegte Regeln und Abmachungen sollte man deshalb in einer solchen Dokumentation festhalten. Es hat auch der Vorteil, dass</w:t>
      </w:r>
      <w:r w:rsidR="00776FA1" w:rsidRPr="00DC7E28">
        <w:t xml:space="preserve"> wenn</w:t>
      </w:r>
      <w:r w:rsidRPr="00DC7E28">
        <w:t xml:space="preserve"> man </w:t>
      </w:r>
      <w:r w:rsidR="000C53FB" w:rsidRPr="00DC7E28">
        <w:t>mit mehreren Personen</w:t>
      </w:r>
      <w:r w:rsidRPr="00DC7E28">
        <w:t xml:space="preserve"> </w:t>
      </w:r>
      <w:r w:rsidR="000C53FB" w:rsidRPr="00DC7E28">
        <w:t>an einem Projekt</w:t>
      </w:r>
      <w:r w:rsidR="000E7694" w:rsidRPr="00DC7E28">
        <w:t xml:space="preserve"> arbeitet</w:t>
      </w:r>
      <w:r w:rsidRPr="00DC7E28">
        <w:t xml:space="preserve"> jeder seine Arbeit auf </w:t>
      </w:r>
      <w:r w:rsidR="00D804D1" w:rsidRPr="00DC7E28">
        <w:t>dieselbe</w:t>
      </w:r>
      <w:r w:rsidRPr="00DC7E28">
        <w:t xml:space="preserve"> Art vollbringt. </w:t>
      </w:r>
      <w:r w:rsidR="001F5D22" w:rsidRPr="00DC7E28">
        <w:t>Dies macht de</w:t>
      </w:r>
      <w:r w:rsidR="008B683D" w:rsidRPr="00DC7E28">
        <w:t>n</w:t>
      </w:r>
      <w:r w:rsidR="001F5D22" w:rsidRPr="00DC7E28">
        <w:t xml:space="preserve"> Code und die Gestaltung einheitlich und somit sauberer.</w:t>
      </w:r>
      <w:r w:rsidR="008B683D" w:rsidRPr="00DC7E28">
        <w:t xml:space="preserve"> </w:t>
      </w:r>
      <w:r w:rsidR="00776FA1" w:rsidRPr="00DC7E28">
        <w:t xml:space="preserve">Zudem erleichtert es die Weitergabe von Projekten, da man alle zu beachtende Punkte durch die Dokumentation mitgibt und somit die Gefahr, dass man etwas vergisst verringert. </w:t>
      </w:r>
    </w:p>
    <w:p w:rsidR="00D572EA" w:rsidRPr="00DC7E28" w:rsidRDefault="00D572EA"/>
    <w:p w:rsidR="00D95B47" w:rsidRPr="00DC7E28" w:rsidRDefault="00592E1D" w:rsidP="00D95B47">
      <w:pPr>
        <w:pStyle w:val="berschrift1"/>
      </w:pPr>
      <w:bookmarkStart w:id="2" w:name="_Toc531679068"/>
      <w:r w:rsidRPr="00DC7E28">
        <w:t>Mockup</w:t>
      </w:r>
      <w:bookmarkEnd w:id="2"/>
    </w:p>
    <w:p w:rsidR="00106BBE" w:rsidRPr="00DC7E28" w:rsidRDefault="00106BBE" w:rsidP="00106BBE">
      <w:r w:rsidRPr="00DC7E28">
        <w:t>Dies sind meine Vorstellungen vor der Umsetzung des Projekts, damit ich einen Anhaltspunkt</w:t>
      </w:r>
      <w:r w:rsidR="004B61CB" w:rsidRPr="00DC7E28">
        <w:t xml:space="preserve"> bei </w:t>
      </w:r>
      <w:r w:rsidR="00A34436" w:rsidRPr="00DC7E28">
        <w:t>d</w:t>
      </w:r>
      <w:r w:rsidR="004B61CB" w:rsidRPr="00DC7E28">
        <w:t>er Umsetzung habe</w:t>
      </w:r>
      <w:r w:rsidRPr="00DC7E28">
        <w:t xml:space="preserve">. Ich habe versucht die </w:t>
      </w:r>
      <w:r w:rsidR="009503A4" w:rsidRPr="00DC7E28">
        <w:t>g</w:t>
      </w:r>
      <w:r w:rsidRPr="00DC7E28">
        <w:t>rafische Benutzeroberfläche so schlicht wie möglich zu gestalten, aber immer noch selbsterklärend.</w:t>
      </w:r>
    </w:p>
    <w:p w:rsidR="004A0C17" w:rsidRPr="00DC7E28" w:rsidRDefault="008A7D24" w:rsidP="004A0C17">
      <w:r w:rsidRPr="00DC7E28">
        <w:rPr>
          <w:noProof/>
        </w:rPr>
        <w:drawing>
          <wp:inline distT="0" distB="0" distL="0" distR="0" wp14:anchorId="5D167FAC" wp14:editId="17C54D8D">
            <wp:extent cx="5715000" cy="34553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233" cy="3478448"/>
                    </a:xfrm>
                    <a:prstGeom prst="rect">
                      <a:avLst/>
                    </a:prstGeom>
                  </pic:spPr>
                </pic:pic>
              </a:graphicData>
            </a:graphic>
          </wp:inline>
        </w:drawing>
      </w:r>
    </w:p>
    <w:p w:rsidR="00AB40E5" w:rsidRPr="00DC7E28" w:rsidRDefault="006F414C" w:rsidP="004A0C17">
      <w:r w:rsidRPr="00DC7E28">
        <w:t xml:space="preserve">Der Benutzer sollte seinen Einstiegsort, also seinen </w:t>
      </w:r>
      <w:r w:rsidR="00EA7E1A" w:rsidRPr="00DC7E28">
        <w:t xml:space="preserve">Abfahrtsort </w:t>
      </w:r>
      <w:r w:rsidR="00C71928" w:rsidRPr="00DC7E28">
        <w:t xml:space="preserve">und seinen Zielort </w:t>
      </w:r>
      <w:r w:rsidR="00EA7E1A" w:rsidRPr="00DC7E28">
        <w:t xml:space="preserve">eintragen können und </w:t>
      </w:r>
      <w:r w:rsidR="00C71928" w:rsidRPr="00DC7E28">
        <w:t xml:space="preserve">die im Zeitrahmen befindende Verbindungen anzeigen lassen. </w:t>
      </w:r>
      <w:r w:rsidR="00AB40E5" w:rsidRPr="00DC7E28">
        <w:t>Zudem sollte man den gewünschten Zeitpunkt auswählen können.</w:t>
      </w:r>
      <w:r w:rsidR="00106BBE" w:rsidRPr="00DC7E28">
        <w:t xml:space="preserve"> Die Möglichkeit die Auswahl per Knopfdruckt zu entfernen sollte die Bedienung erleichtern.</w:t>
      </w:r>
      <w:r w:rsidR="00BE1E33" w:rsidRPr="00DC7E28">
        <w:t xml:space="preserve"> Mit dem Knopf "Stationsanschlüsse suchen" wechselt man zum zweiten Fenster.</w:t>
      </w:r>
    </w:p>
    <w:p w:rsidR="00922B89" w:rsidRPr="00DC7E28" w:rsidRDefault="0024148F" w:rsidP="004A0C17">
      <w:r w:rsidRPr="00DC7E28">
        <w:rPr>
          <w:noProof/>
        </w:rPr>
        <w:lastRenderedPageBreak/>
        <w:drawing>
          <wp:inline distT="0" distB="0" distL="0" distR="0" wp14:anchorId="15031D16" wp14:editId="108A9EE7">
            <wp:extent cx="5725071" cy="3467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232" cy="3472042"/>
                    </a:xfrm>
                    <a:prstGeom prst="rect">
                      <a:avLst/>
                    </a:prstGeom>
                  </pic:spPr>
                </pic:pic>
              </a:graphicData>
            </a:graphic>
          </wp:inline>
        </w:drawing>
      </w:r>
    </w:p>
    <w:p w:rsidR="00FA6886" w:rsidRDefault="002544E7">
      <w:r w:rsidRPr="00DC7E28">
        <w:t xml:space="preserve">Mit dem zweiten </w:t>
      </w:r>
      <w:r w:rsidR="008A7D24" w:rsidRPr="00DC7E28">
        <w:t>Interaktionsfenster</w:t>
      </w:r>
      <w:r w:rsidR="00E84CC2" w:rsidRPr="00DC7E28">
        <w:t xml:space="preserve"> kann der Benutzer Anschlussverbindungen von einer </w:t>
      </w:r>
      <w:r w:rsidR="003A47E4" w:rsidRPr="00DC7E28">
        <w:t>an</w:t>
      </w:r>
      <w:r w:rsidR="00E84CC2" w:rsidRPr="00DC7E28">
        <w:t xml:space="preserve">gegebenen Station sehen. </w:t>
      </w:r>
      <w:r w:rsidR="004A5A38" w:rsidRPr="00DC7E28">
        <w:t>Das Fenster sollte gleichzeitig und unabhängig vom ersten Fenster existieren, aber beim Schliessen des ersten Fensters auch geschlossen werden.</w:t>
      </w:r>
    </w:p>
    <w:p w:rsidR="0058443D" w:rsidRPr="00DC7E28" w:rsidRDefault="0058443D">
      <w:bookmarkStart w:id="3" w:name="_GoBack"/>
      <w:bookmarkEnd w:id="3"/>
    </w:p>
    <w:p w:rsidR="001D6037" w:rsidRPr="00DC7E28" w:rsidRDefault="00FA6886" w:rsidP="00FA6886">
      <w:pPr>
        <w:pStyle w:val="berschrift1"/>
      </w:pPr>
      <w:bookmarkStart w:id="4" w:name="_Toc531679069"/>
      <w:r w:rsidRPr="00DC7E28">
        <w:t>Umsetzung</w:t>
      </w:r>
      <w:bookmarkEnd w:id="4"/>
    </w:p>
    <w:p w:rsidR="00DC09B6" w:rsidRPr="00DC7E28" w:rsidRDefault="00DC09B6" w:rsidP="00BA1A16">
      <w:pPr>
        <w:pStyle w:val="berschrift2"/>
      </w:pPr>
      <w:bookmarkStart w:id="5" w:name="_Toc531679070"/>
      <w:r w:rsidRPr="00DC7E28">
        <w:t>Programmierrichtlinien</w:t>
      </w:r>
      <w:bookmarkEnd w:id="5"/>
    </w:p>
    <w:p w:rsidR="006207E5" w:rsidRPr="00DC7E28" w:rsidRDefault="000276BD" w:rsidP="000276BD">
      <w:r w:rsidRPr="00DC7E28">
        <w:t xml:space="preserve">Der Zweck der Programmierrichtlinien ist es, dass der Programmcode </w:t>
      </w:r>
      <w:r w:rsidR="00A95DCB" w:rsidRPr="00DC7E28">
        <w:t>E</w:t>
      </w:r>
      <w:r w:rsidRPr="00DC7E28">
        <w:t>inheitlich ist und somit Änderungen auch von anderen Personen einfach vorzunehmen sind.</w:t>
      </w:r>
      <w:r w:rsidR="0043640D" w:rsidRPr="00DC7E28">
        <w:t xml:space="preserve"> </w:t>
      </w:r>
      <w:r w:rsidR="00626A12" w:rsidRPr="00DC7E28">
        <w:t xml:space="preserve">Damit ein Caos im Code vermieden wird und die Arbeit im Team vereinfacht braucht man solche Richtlinien. Zudem sollen auch Personen, die den Code selbst nicht geschrieben haben den Code mit wenig </w:t>
      </w:r>
      <w:r w:rsidR="00A95DCB" w:rsidRPr="00DC7E28">
        <w:t>Aufwand</w:t>
      </w:r>
      <w:r w:rsidR="00626A12" w:rsidRPr="00DC7E28">
        <w:t xml:space="preserve"> verstehen können. </w:t>
      </w:r>
      <w:r w:rsidR="0090111D" w:rsidRPr="00DC7E28">
        <w:t>Damit wir zusätzlicher Zeitaufwand zum Verstehen des Codes vermieden.</w:t>
      </w:r>
    </w:p>
    <w:p w:rsidR="006E0E62" w:rsidRPr="00DC7E28" w:rsidRDefault="006E0E62" w:rsidP="000276BD">
      <w:r w:rsidRPr="00DC7E28">
        <w:t>Folgende Punkte</w:t>
      </w:r>
      <w:r w:rsidR="0065136B" w:rsidRPr="00DC7E28">
        <w:t xml:space="preserve"> sollten beim Code schreiben beachtet werden</w:t>
      </w:r>
      <w:r w:rsidR="00EE7E83" w:rsidRPr="00DC7E28">
        <w:t>:</w:t>
      </w:r>
    </w:p>
    <w:p w:rsidR="0065136B" w:rsidRPr="00DC7E28" w:rsidRDefault="006207E5" w:rsidP="000276BD">
      <w:r w:rsidRPr="00DC7E28">
        <w:t>Lesbarkeit, Wartbarkeit, Übersichtlich</w:t>
      </w:r>
      <w:r w:rsidR="00150FD1" w:rsidRPr="00DC7E28">
        <w:t>keit</w:t>
      </w:r>
      <w:r w:rsidR="006E0E62" w:rsidRPr="00DC7E28">
        <w:t xml:space="preserve">, </w:t>
      </w:r>
      <w:r w:rsidR="00150FD1" w:rsidRPr="00DC7E28">
        <w:t>Verständlichkeit</w:t>
      </w:r>
    </w:p>
    <w:p w:rsidR="005216A1" w:rsidRPr="00DC7E28" w:rsidRDefault="005216A1" w:rsidP="000276BD"/>
    <w:p w:rsidR="00E72171" w:rsidRPr="00DC7E28" w:rsidRDefault="00E72171" w:rsidP="00E72171">
      <w:pPr>
        <w:pStyle w:val="berschrift2"/>
      </w:pPr>
      <w:bookmarkStart w:id="6" w:name="_Toc531679071"/>
      <w:r w:rsidRPr="00DC7E28">
        <w:t>Eigene Programmierrichtlinien</w:t>
      </w:r>
      <w:bookmarkEnd w:id="6"/>
    </w:p>
    <w:p w:rsidR="008C2598" w:rsidRPr="00DC7E28" w:rsidRDefault="00B07AA0" w:rsidP="000276BD">
      <w:r w:rsidRPr="00DC7E28">
        <w:t>Autoren: Tuan Binh Tran, Dominic Pohland, Levin Joller - 28.11.2018</w:t>
      </w:r>
    </w:p>
    <w:p w:rsidR="00E72171" w:rsidRPr="00DC7E28" w:rsidRDefault="00BC7892" w:rsidP="00BC7892">
      <w:pPr>
        <w:pStyle w:val="berschrift3"/>
      </w:pPr>
      <w:bookmarkStart w:id="7" w:name="_Toc531679072"/>
      <w:r w:rsidRPr="00DC7E28">
        <w:t>Allgemein</w:t>
      </w:r>
      <w:bookmarkEnd w:id="7"/>
    </w:p>
    <w:p w:rsidR="00BC7892" w:rsidRPr="00DC7E28" w:rsidRDefault="00BC7892" w:rsidP="00BC7892">
      <w:r w:rsidRPr="00DC7E28">
        <w:t>Es werden Tabs für Einrückungen verwendet anstatt Spaces (Leertaste). Es wird alles in Englisch geschrieben, mit Ausnahme der Kommentare (Deutsch)</w:t>
      </w:r>
    </w:p>
    <w:p w:rsidR="00B9440F" w:rsidRPr="00DC7E28" w:rsidRDefault="00B9440F" w:rsidP="00B9440F">
      <w:pPr>
        <w:pStyle w:val="berschrift3"/>
      </w:pPr>
      <w:bookmarkStart w:id="8" w:name="_Toc531679073"/>
      <w:r w:rsidRPr="00DC7E28">
        <w:t>Variablen</w:t>
      </w:r>
      <w:bookmarkEnd w:id="8"/>
    </w:p>
    <w:p w:rsidR="00B9440F" w:rsidRPr="00DC7E28" w:rsidRDefault="008A1426" w:rsidP="00B9440F">
      <w:r w:rsidRPr="00DC7E28">
        <w:t xml:space="preserve">Variablen verwenden </w:t>
      </w:r>
      <w:proofErr w:type="spellStart"/>
      <w:r w:rsidRPr="00DC7E28">
        <w:t>camelCase</w:t>
      </w:r>
      <w:proofErr w:type="spellEnd"/>
      <w:r w:rsidRPr="00DC7E28">
        <w:t xml:space="preserve"> und werden gleich beim Deklarieren initialisiert. Variablen verwenden keine Abkürzungen. (</w:t>
      </w:r>
      <w:proofErr w:type="spellStart"/>
      <w:r w:rsidRPr="00DC7E28">
        <w:t>usrGrp</w:t>
      </w:r>
      <w:proofErr w:type="spellEnd"/>
      <w:r w:rsidRPr="00DC7E28">
        <w:t xml:space="preserve"> -&gt; </w:t>
      </w:r>
      <w:proofErr w:type="spellStart"/>
      <w:r w:rsidRPr="00DC7E28">
        <w:t>userGroup</w:t>
      </w:r>
      <w:proofErr w:type="spellEnd"/>
      <w:r w:rsidRPr="00DC7E28">
        <w:t>)</w:t>
      </w:r>
    </w:p>
    <w:p w:rsidR="008A1426" w:rsidRPr="00DC7E28" w:rsidRDefault="008A1426" w:rsidP="00B9440F">
      <w:pPr>
        <w:rPr>
          <w:b/>
        </w:rPr>
      </w:pPr>
      <w:r w:rsidRPr="00DC7E28">
        <w:rPr>
          <w:b/>
        </w:rPr>
        <w:t>Beispiel:</w:t>
      </w:r>
    </w:p>
    <w:p w:rsidR="008A1426" w:rsidRPr="00DC7E28" w:rsidRDefault="008A1426" w:rsidP="00100020">
      <w:pPr>
        <w:pBdr>
          <w:top w:val="single" w:sz="4" w:space="1" w:color="auto"/>
          <w:left w:val="single" w:sz="4" w:space="4" w:color="auto"/>
          <w:bottom w:val="single" w:sz="4" w:space="1" w:color="auto"/>
          <w:right w:val="single" w:sz="4" w:space="4" w:color="auto"/>
        </w:pBdr>
        <w:spacing w:after="0"/>
      </w:pPr>
      <w:proofErr w:type="spellStart"/>
      <w:r w:rsidRPr="00DC7E28">
        <w:lastRenderedPageBreak/>
        <w:t>string</w:t>
      </w:r>
      <w:proofErr w:type="spellEnd"/>
      <w:r w:rsidRPr="00DC7E28">
        <w:t xml:space="preserve"> </w:t>
      </w:r>
      <w:proofErr w:type="spellStart"/>
      <w:r w:rsidRPr="00DC7E28">
        <w:t>namingConventions</w:t>
      </w:r>
      <w:proofErr w:type="spellEnd"/>
      <w:r w:rsidRPr="00DC7E28">
        <w:t xml:space="preserve"> = null;</w:t>
      </w:r>
    </w:p>
    <w:p w:rsidR="008A1426" w:rsidRPr="00DC7E28" w:rsidRDefault="00FD7FC1" w:rsidP="00CC2405">
      <w:pPr>
        <w:pBdr>
          <w:top w:val="single" w:sz="4" w:space="1" w:color="auto"/>
          <w:left w:val="single" w:sz="4" w:space="4" w:color="auto"/>
          <w:bottom w:val="single" w:sz="4" w:space="1" w:color="auto"/>
          <w:right w:val="single" w:sz="4" w:space="4" w:color="auto"/>
        </w:pBdr>
      </w:pPr>
      <w:proofErr w:type="spellStart"/>
      <w:r w:rsidRPr="00DC7E28">
        <w:t>int</w:t>
      </w:r>
      <w:proofErr w:type="spellEnd"/>
      <w:r w:rsidRPr="00DC7E28">
        <w:t xml:space="preserve"> </w:t>
      </w:r>
      <w:proofErr w:type="spellStart"/>
      <w:r w:rsidRPr="00DC7E28">
        <w:t>number</w:t>
      </w:r>
      <w:proofErr w:type="spellEnd"/>
      <w:r w:rsidRPr="00DC7E28">
        <w:t xml:space="preserve"> = null;</w:t>
      </w:r>
    </w:p>
    <w:p w:rsidR="008A1426" w:rsidRPr="00DC7E28" w:rsidRDefault="00FD7FC1" w:rsidP="00B9440F">
      <w:pPr>
        <w:rPr>
          <w:b/>
        </w:rPr>
      </w:pPr>
      <w:r w:rsidRPr="00DC7E28">
        <w:rPr>
          <w:b/>
        </w:rPr>
        <w:t>falsches Beispiel:</w:t>
      </w:r>
    </w:p>
    <w:p w:rsidR="00FD7FC1" w:rsidRPr="00DC7E28" w:rsidRDefault="005324C9" w:rsidP="00100020">
      <w:pPr>
        <w:pBdr>
          <w:top w:val="single" w:sz="4" w:space="1" w:color="auto"/>
          <w:left w:val="single" w:sz="4" w:space="4" w:color="auto"/>
          <w:bottom w:val="single" w:sz="4" w:space="1" w:color="auto"/>
          <w:right w:val="single" w:sz="4" w:space="4" w:color="auto"/>
        </w:pBdr>
        <w:spacing w:after="0"/>
      </w:pPr>
      <w:proofErr w:type="spellStart"/>
      <w:r w:rsidRPr="00DC7E28">
        <w:t>string</w:t>
      </w:r>
      <w:proofErr w:type="spellEnd"/>
      <w:r w:rsidRPr="00DC7E28">
        <w:t xml:space="preserve"> </w:t>
      </w:r>
      <w:proofErr w:type="spellStart"/>
      <w:r w:rsidRPr="00DC7E28">
        <w:t>NamingConventions</w:t>
      </w:r>
      <w:proofErr w:type="spellEnd"/>
      <w:r w:rsidRPr="00DC7E28">
        <w:t>;</w:t>
      </w:r>
    </w:p>
    <w:p w:rsidR="005324C9" w:rsidRPr="00DC7E28" w:rsidRDefault="005324C9" w:rsidP="00CC2405">
      <w:pPr>
        <w:pBdr>
          <w:top w:val="single" w:sz="4" w:space="1" w:color="auto"/>
          <w:left w:val="single" w:sz="4" w:space="4" w:color="auto"/>
          <w:bottom w:val="single" w:sz="4" w:space="1" w:color="auto"/>
          <w:right w:val="single" w:sz="4" w:space="4" w:color="auto"/>
        </w:pBdr>
      </w:pPr>
      <w:proofErr w:type="spellStart"/>
      <w:r w:rsidRPr="00DC7E28">
        <w:t>int</w:t>
      </w:r>
      <w:proofErr w:type="spellEnd"/>
      <w:r w:rsidRPr="00DC7E28">
        <w:t xml:space="preserve"> </w:t>
      </w:r>
      <w:proofErr w:type="spellStart"/>
      <w:r w:rsidRPr="00DC7E28">
        <w:t>Number</w:t>
      </w:r>
      <w:proofErr w:type="spellEnd"/>
      <w:r w:rsidRPr="00DC7E28">
        <w:t>;</w:t>
      </w:r>
    </w:p>
    <w:p w:rsidR="00B9440F" w:rsidRPr="00DC7E28" w:rsidRDefault="00B9440F" w:rsidP="00B9440F">
      <w:pPr>
        <w:pStyle w:val="berschrift3"/>
      </w:pPr>
      <w:bookmarkStart w:id="9" w:name="_Toc531679074"/>
      <w:r w:rsidRPr="00DC7E28">
        <w:t>Properties</w:t>
      </w:r>
      <w:bookmarkEnd w:id="9"/>
    </w:p>
    <w:p w:rsidR="00B9440F" w:rsidRPr="00DC7E28" w:rsidRDefault="005216A1" w:rsidP="00B9440F">
      <w:r w:rsidRPr="00DC7E28">
        <w:t xml:space="preserve">Properties sind in </w:t>
      </w:r>
      <w:proofErr w:type="spellStart"/>
      <w:r w:rsidRPr="00DC7E28">
        <w:t>PascalCase</w:t>
      </w:r>
      <w:proofErr w:type="spellEnd"/>
      <w:r w:rsidRPr="00DC7E28">
        <w:t xml:space="preserve"> geschrieben und sind plural.</w:t>
      </w:r>
    </w:p>
    <w:p w:rsidR="002528F4" w:rsidRPr="00DC7E28" w:rsidRDefault="002528F4" w:rsidP="00B9440F">
      <w:pPr>
        <w:rPr>
          <w:b/>
        </w:rPr>
      </w:pPr>
      <w:r w:rsidRPr="00DC7E28">
        <w:rPr>
          <w:b/>
        </w:rPr>
        <w:t>Beispiel</w:t>
      </w:r>
      <w:r w:rsidR="00C9091A" w:rsidRPr="00DC7E28">
        <w:rPr>
          <w:b/>
        </w:rPr>
        <w:t>:</w:t>
      </w:r>
    </w:p>
    <w:p w:rsidR="005216A1" w:rsidRPr="00DC7E28" w:rsidRDefault="005216A1" w:rsidP="005216A1">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gramStart"/>
      <w:r w:rsidRPr="00DC7E28">
        <w:t xml:space="preserve">{ </w:t>
      </w:r>
      <w:proofErr w:type="spellStart"/>
      <w:r w:rsidRPr="00DC7E28">
        <w:t>get</w:t>
      </w:r>
      <w:proofErr w:type="spellEnd"/>
      <w:proofErr w:type="gramEnd"/>
      <w:r w:rsidRPr="00DC7E28">
        <w:t xml:space="preserve">; </w:t>
      </w:r>
      <w:proofErr w:type="spellStart"/>
      <w:r w:rsidRPr="00DC7E28">
        <w:t>set</w:t>
      </w:r>
      <w:proofErr w:type="spellEnd"/>
      <w:r w:rsidRPr="00DC7E28">
        <w:t>;}</w:t>
      </w:r>
    </w:p>
    <w:p w:rsidR="002528F4" w:rsidRPr="00DC7E28" w:rsidRDefault="002528F4" w:rsidP="002528F4">
      <w:pPr>
        <w:rPr>
          <w:b/>
        </w:rPr>
      </w:pPr>
      <w:r w:rsidRPr="00DC7E28">
        <w:rPr>
          <w:b/>
        </w:rPr>
        <w:t>falsches Beispiel</w:t>
      </w:r>
      <w:r w:rsidR="00C9091A" w:rsidRPr="00DC7E28">
        <w:rPr>
          <w:b/>
        </w:rPr>
        <w:t>:</w:t>
      </w:r>
    </w:p>
    <w:p w:rsidR="002528F4" w:rsidRPr="00DC7E28" w:rsidRDefault="002528F4" w:rsidP="002528F4">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spellStart"/>
      <w:r w:rsidRPr="00DC7E28">
        <w:t>get</w:t>
      </w:r>
      <w:proofErr w:type="spellEnd"/>
      <w:r w:rsidRPr="00DC7E28">
        <w:t xml:space="preserve">; </w:t>
      </w:r>
      <w:proofErr w:type="spellStart"/>
      <w:r w:rsidRPr="00DC7E28">
        <w:t>set</w:t>
      </w:r>
      <w:proofErr w:type="spellEnd"/>
      <w:r w:rsidRPr="00DC7E28">
        <w:t>;}</w:t>
      </w:r>
    </w:p>
    <w:p w:rsidR="00B9440F" w:rsidRPr="00DC7E28" w:rsidRDefault="00C03F1E" w:rsidP="00C03F1E">
      <w:pPr>
        <w:pStyle w:val="berschrift3"/>
      </w:pPr>
      <w:bookmarkStart w:id="10" w:name="_Toc531679075"/>
      <w:r w:rsidRPr="00DC7E28">
        <w:t>Methoden</w:t>
      </w:r>
      <w:bookmarkEnd w:id="10"/>
    </w:p>
    <w:p w:rsidR="00C03F1E" w:rsidRPr="00DC7E28" w:rsidRDefault="00B72A11" w:rsidP="00C03F1E">
      <w:r w:rsidRPr="00DC7E28">
        <w:t xml:space="preserve">Methoden werden in </w:t>
      </w:r>
      <w:proofErr w:type="spellStart"/>
      <w:r w:rsidRPr="00DC7E28">
        <w:t>PascalCase</w:t>
      </w:r>
      <w:proofErr w:type="spellEnd"/>
      <w:r w:rsidRPr="00DC7E28">
        <w:t xml:space="preserve"> geschrieben. Methoden fangen mit einem Verb an und beschreibt deren Funktion. Brackets fangen auf einer neuen Linie an.</w:t>
      </w:r>
    </w:p>
    <w:p w:rsidR="00B72A11" w:rsidRPr="00DC7E28" w:rsidRDefault="00100020" w:rsidP="00C03F1E">
      <w:pPr>
        <w:rPr>
          <w:b/>
        </w:rPr>
      </w:pPr>
      <w:r w:rsidRPr="00DC7E28">
        <w:rPr>
          <w:b/>
        </w:rPr>
        <w:t>Beispiel:</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DoSomething</w:t>
      </w:r>
      <w:proofErr w:type="spellEnd"/>
      <w:r w:rsidRPr="00DC7E28">
        <w:t xml:space="preserve"> ()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r w:rsidRPr="00DC7E28">
        <w:t xml:space="preserve">{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100020" w:rsidRPr="00DC7E28" w:rsidRDefault="00100020" w:rsidP="00CC2405">
      <w:pPr>
        <w:pBdr>
          <w:top w:val="single" w:sz="4" w:space="1" w:color="auto"/>
          <w:left w:val="single" w:sz="4" w:space="4" w:color="auto"/>
          <w:bottom w:val="single" w:sz="4" w:space="1" w:color="auto"/>
          <w:right w:val="single" w:sz="4" w:space="4" w:color="auto"/>
        </w:pBdr>
      </w:pPr>
      <w:r w:rsidRPr="00DC7E28">
        <w:t>}</w:t>
      </w:r>
    </w:p>
    <w:p w:rsidR="00CC2405" w:rsidRPr="00DC7E28" w:rsidRDefault="00ED09E9" w:rsidP="00CC2405">
      <w:pPr>
        <w:rPr>
          <w:b/>
        </w:rPr>
      </w:pPr>
      <w:r w:rsidRPr="00DC7E28">
        <w:rPr>
          <w:b/>
        </w:rPr>
        <w:t>f</w:t>
      </w:r>
      <w:r w:rsidR="00CC2405" w:rsidRPr="00DC7E28">
        <w:rPr>
          <w:b/>
        </w:rPr>
        <w:t>alsches 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haus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CC2405"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C03F1E" w:rsidRPr="00DC7E28" w:rsidRDefault="00C03F1E" w:rsidP="00C03F1E">
      <w:pPr>
        <w:pStyle w:val="berschrift3"/>
      </w:pPr>
      <w:bookmarkStart w:id="11" w:name="_Toc531679076"/>
      <w:r w:rsidRPr="00DC7E28">
        <w:t>Klassen</w:t>
      </w:r>
      <w:bookmarkEnd w:id="11"/>
    </w:p>
    <w:p w:rsidR="00C03F1E" w:rsidRPr="00DC7E28" w:rsidRDefault="00B61FCA" w:rsidP="00C03F1E">
      <w:r w:rsidRPr="00DC7E28">
        <w:t>Klassen fangen mit einem Grossbuchstaben an und sind Singular.</w:t>
      </w:r>
    </w:p>
    <w:p w:rsidR="00ED09E9" w:rsidRPr="00DC7E28" w:rsidRDefault="00ED09E9" w:rsidP="00C03F1E">
      <w:pPr>
        <w:rPr>
          <w:b/>
        </w:rPr>
      </w:pPr>
      <w:r w:rsidRPr="00DC7E28">
        <w:rPr>
          <w:b/>
        </w:rPr>
        <w:t>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class</w:t>
      </w:r>
      <w:proofErr w:type="spellEnd"/>
      <w:r w:rsidRPr="00DC7E28">
        <w:t xml:space="preserve"> </w:t>
      </w:r>
      <w:proofErr w:type="spellStart"/>
      <w:r w:rsidRPr="00DC7E28">
        <w:t>Tree</w:t>
      </w:r>
      <w:proofErr w:type="spellEnd"/>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Properties </w:t>
      </w:r>
    </w:p>
    <w:p w:rsidR="00B61FCA"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ED09E9" w:rsidRDefault="00ED09E9" w:rsidP="00ED09E9">
      <w:pPr>
        <w:rPr>
          <w:b/>
        </w:rPr>
      </w:pPr>
      <w:r w:rsidRPr="00DC7E28">
        <w:rPr>
          <w:b/>
        </w:rPr>
        <w:t>falsches Beispiel:</w:t>
      </w:r>
    </w:p>
    <w:p w:rsidR="00A527FC" w:rsidRDefault="00A527FC" w:rsidP="00A527FC">
      <w:pPr>
        <w:pBdr>
          <w:top w:val="single" w:sz="4" w:space="1" w:color="auto"/>
          <w:left w:val="single" w:sz="4" w:space="4" w:color="auto"/>
          <w:bottom w:val="single" w:sz="4" w:space="1" w:color="auto"/>
          <w:right w:val="single" w:sz="4" w:space="4" w:color="auto"/>
        </w:pBdr>
        <w:spacing w:after="0"/>
      </w:pPr>
      <w:proofErr w:type="spellStart"/>
      <w:r w:rsidRPr="00A527FC">
        <w:t>public</w:t>
      </w:r>
      <w:proofErr w:type="spellEnd"/>
      <w:r w:rsidRPr="00A527FC">
        <w:t xml:space="preserve"> </w:t>
      </w:r>
      <w:proofErr w:type="spellStart"/>
      <w:r w:rsidRPr="00A527FC">
        <w:t>class</w:t>
      </w:r>
      <w:proofErr w:type="spellEnd"/>
      <w:r w:rsidRPr="00A527FC">
        <w:t xml:space="preserve"> </w:t>
      </w:r>
      <w:proofErr w:type="spellStart"/>
      <w:r w:rsidRPr="00A527FC">
        <w:t>Trees</w:t>
      </w:r>
      <w:proofErr w:type="spellEnd"/>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pPr>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Properties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 </w:t>
      </w:r>
    </w:p>
    <w:p w:rsidR="00DC7E28" w:rsidRPr="00A527FC" w:rsidRDefault="00A527FC" w:rsidP="00A527FC">
      <w:pPr>
        <w:pBdr>
          <w:top w:val="single" w:sz="4" w:space="1" w:color="auto"/>
          <w:left w:val="single" w:sz="4" w:space="4" w:color="auto"/>
          <w:bottom w:val="single" w:sz="4" w:space="1" w:color="auto"/>
          <w:right w:val="single" w:sz="4" w:space="4" w:color="auto"/>
        </w:pBdr>
      </w:pPr>
      <w:r w:rsidRPr="00A527FC">
        <w:t>}</w:t>
      </w:r>
    </w:p>
    <w:p w:rsidR="00C03F1E" w:rsidRPr="00DC7E28" w:rsidRDefault="00987F50" w:rsidP="00987F50">
      <w:pPr>
        <w:pStyle w:val="berschrift3"/>
      </w:pPr>
      <w:bookmarkStart w:id="12" w:name="_Toc531679077"/>
      <w:r w:rsidRPr="00DC7E28">
        <w:lastRenderedPageBreak/>
        <w:t>Kommentare</w:t>
      </w:r>
      <w:bookmarkEnd w:id="12"/>
    </w:p>
    <w:p w:rsidR="00987F50" w:rsidRDefault="002E3D6D" w:rsidP="00987F50">
      <w:r w:rsidRPr="002E3D6D">
        <w:t xml:space="preserve">Kurze und verständliche Kommentare vor Methoden, WENN </w:t>
      </w:r>
      <w:proofErr w:type="spellStart"/>
      <w:r w:rsidRPr="002E3D6D">
        <w:t>Methodename</w:t>
      </w:r>
      <w:proofErr w:type="spellEnd"/>
      <w:r w:rsidRPr="002E3D6D">
        <w:t xml:space="preserve"> nicht selbsterklärend ist. Kommentare sind in Deutsch geschrieben. Nach einem Kommentar ist KEINE Leerzeile.</w:t>
      </w:r>
    </w:p>
    <w:p w:rsidR="002E3D6D" w:rsidRPr="00F44CD2" w:rsidRDefault="002E3D6D" w:rsidP="00987F50">
      <w:pPr>
        <w:rPr>
          <w:b/>
        </w:rPr>
      </w:pPr>
      <w:r w:rsidRPr="00F44CD2">
        <w:rPr>
          <w:b/>
        </w:rPr>
        <w:t>Beispiel:</w:t>
      </w:r>
    </w:p>
    <w:p w:rsidR="00DA071B" w:rsidRDefault="00DA071B" w:rsidP="00DA071B">
      <w:pPr>
        <w:pBdr>
          <w:top w:val="single" w:sz="4" w:space="1" w:color="auto"/>
          <w:left w:val="single" w:sz="4" w:space="4" w:color="auto"/>
          <w:bottom w:val="single" w:sz="4" w:space="1" w:color="auto"/>
          <w:right w:val="single" w:sz="4" w:space="4" w:color="auto"/>
        </w:pBdr>
        <w:spacing w:after="0"/>
      </w:pP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p>
    <w:p w:rsidR="00DA071B" w:rsidRDefault="00DA071B" w:rsidP="00DA071B">
      <w:pPr>
        <w:pBdr>
          <w:top w:val="single" w:sz="4" w:space="1" w:color="auto"/>
          <w:left w:val="single" w:sz="4" w:space="4" w:color="auto"/>
          <w:bottom w:val="single" w:sz="4" w:space="1" w:color="auto"/>
          <w:right w:val="single" w:sz="4" w:space="4" w:color="auto"/>
        </w:pBdr>
        <w:spacing w:after="0"/>
      </w:pPr>
      <w:proofErr w:type="spellStart"/>
      <w:r w:rsidRPr="00DA071B">
        <w:t>DoSomething</w:t>
      </w:r>
      <w:proofErr w:type="spellEnd"/>
      <w:r w:rsidRPr="00DA071B">
        <w:t xml:space="preserve"> (</w:t>
      </w:r>
      <w:proofErr w:type="spellStart"/>
      <w:r w:rsidRPr="00DA071B">
        <w:t>string</w:t>
      </w:r>
      <w:proofErr w:type="spellEnd"/>
      <w:r w:rsidRPr="00DA071B">
        <w:t xml:space="preserve"> </w:t>
      </w:r>
      <w:proofErr w:type="spellStart"/>
      <w:r w:rsidRPr="00DA071B">
        <w:t>text</w:t>
      </w:r>
      <w:proofErr w:type="spellEnd"/>
      <w:r w:rsidRPr="00DA071B">
        <w:t xml:space="preserve">) { </w:t>
      </w:r>
    </w:p>
    <w:p w:rsidR="00DA071B" w:rsidRDefault="00DA071B" w:rsidP="00704005">
      <w:pPr>
        <w:pBdr>
          <w:top w:val="single" w:sz="4" w:space="1" w:color="auto"/>
          <w:left w:val="single" w:sz="4" w:space="4" w:color="auto"/>
          <w:bottom w:val="single" w:sz="4" w:space="1" w:color="auto"/>
          <w:right w:val="single" w:sz="4" w:space="4" w:color="auto"/>
        </w:pBdr>
        <w:spacing w:after="0"/>
        <w:ind w:firstLine="708"/>
      </w:pPr>
      <w:r w:rsidRPr="00DA071B">
        <w:t xml:space="preserve">// code </w:t>
      </w:r>
    </w:p>
    <w:p w:rsidR="002E3D6D" w:rsidRPr="00DC7E28" w:rsidRDefault="00DA071B" w:rsidP="00DA071B">
      <w:pPr>
        <w:pBdr>
          <w:top w:val="single" w:sz="4" w:space="1" w:color="auto"/>
          <w:left w:val="single" w:sz="4" w:space="4" w:color="auto"/>
          <w:bottom w:val="single" w:sz="4" w:space="1" w:color="auto"/>
          <w:right w:val="single" w:sz="4" w:space="4" w:color="auto"/>
        </w:pBdr>
      </w:pPr>
      <w:r w:rsidRPr="00DA071B">
        <w:t>}</w:t>
      </w:r>
    </w:p>
    <w:p w:rsidR="00987F50" w:rsidRDefault="00F44CD2" w:rsidP="00987F50">
      <w:pPr>
        <w:rPr>
          <w:b/>
        </w:rPr>
      </w:pPr>
      <w:r w:rsidRPr="00F44CD2">
        <w:rPr>
          <w:b/>
        </w:rPr>
        <w:t>falsches Beispiel:</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r w:rsidRPr="00DA071B">
        <w:t>/</w:t>
      </w:r>
      <w:r>
        <w:t>*</w:t>
      </w: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r w:rsidRPr="00704005">
        <w:rPr>
          <w:lang w:val="fr-CH"/>
        </w:rPr>
        <w:t>*/</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proofErr w:type="spellStart"/>
      <w:r w:rsidRPr="00704005">
        <w:rPr>
          <w:lang w:val="fr-CH"/>
        </w:rPr>
        <w:t>DoSomething</w:t>
      </w:r>
      <w:proofErr w:type="spellEnd"/>
      <w:r w:rsidRPr="00704005">
        <w:rPr>
          <w:lang w:val="fr-CH"/>
        </w:rPr>
        <w:t xml:space="preserve"> (string </w:t>
      </w:r>
      <w:proofErr w:type="spellStart"/>
      <w:r w:rsidRPr="00704005">
        <w:rPr>
          <w:lang w:val="fr-CH"/>
        </w:rPr>
        <w:t>text</w:t>
      </w:r>
      <w:proofErr w:type="spellEnd"/>
      <w:r w:rsidRPr="00704005">
        <w:rPr>
          <w:lang w:val="fr-CH"/>
        </w:rPr>
        <w:t xml:space="preserve">) { </w:t>
      </w:r>
    </w:p>
    <w:p w:rsidR="00977E4C" w:rsidRPr="00704005" w:rsidRDefault="00704005" w:rsidP="00704005">
      <w:pPr>
        <w:pBdr>
          <w:top w:val="single" w:sz="4" w:space="1" w:color="auto"/>
          <w:left w:val="single" w:sz="4" w:space="4" w:color="auto"/>
          <w:bottom w:val="single" w:sz="4" w:space="1" w:color="auto"/>
          <w:right w:val="single" w:sz="4" w:space="4" w:color="auto"/>
        </w:pBdr>
        <w:spacing w:after="0"/>
        <w:ind w:firstLine="708"/>
        <w:rPr>
          <w:lang w:val="fr-CH"/>
        </w:rPr>
      </w:pPr>
      <w:r w:rsidRPr="00704005">
        <w:rPr>
          <w:lang w:val="fr-CH"/>
        </w:rPr>
        <w:t>/*</w:t>
      </w:r>
      <w:r w:rsidR="00977E4C" w:rsidRPr="00704005">
        <w:rPr>
          <w:lang w:val="fr-CH"/>
        </w:rPr>
        <w:t xml:space="preserve"> code </w:t>
      </w:r>
      <w:r>
        <w:rPr>
          <w:lang w:val="fr-CH"/>
        </w:rPr>
        <w:t>*/</w:t>
      </w:r>
    </w:p>
    <w:p w:rsidR="006E4454" w:rsidRPr="00704005" w:rsidRDefault="00977E4C" w:rsidP="00977E4C">
      <w:pPr>
        <w:pBdr>
          <w:top w:val="single" w:sz="4" w:space="1" w:color="auto"/>
          <w:left w:val="single" w:sz="4" w:space="4" w:color="auto"/>
          <w:bottom w:val="single" w:sz="4" w:space="1" w:color="auto"/>
          <w:right w:val="single" w:sz="4" w:space="4" w:color="auto"/>
        </w:pBdr>
        <w:rPr>
          <w:lang w:val="fr-CH"/>
        </w:rPr>
      </w:pPr>
      <w:r w:rsidRPr="00704005">
        <w:rPr>
          <w:lang w:val="fr-CH"/>
        </w:rPr>
        <w:t>}</w:t>
      </w:r>
    </w:p>
    <w:p w:rsidR="00BC7892" w:rsidRPr="00704005" w:rsidRDefault="0049187A" w:rsidP="0049187A">
      <w:pPr>
        <w:pStyle w:val="berschrift3"/>
        <w:rPr>
          <w:lang w:val="fr-CH"/>
        </w:rPr>
      </w:pPr>
      <w:bookmarkStart w:id="13" w:name="_Toc531679078"/>
      <w:r w:rsidRPr="00704005">
        <w:rPr>
          <w:lang w:val="fr-CH"/>
        </w:rPr>
        <w:t>GUI-Controls</w:t>
      </w:r>
      <w:bookmarkEnd w:id="13"/>
    </w:p>
    <w:p w:rsidR="0049187A" w:rsidRDefault="003422D1" w:rsidP="0049187A">
      <w:r w:rsidRPr="003422D1">
        <w:t xml:space="preserve">Folgenden Controls starten </w:t>
      </w:r>
      <w:r w:rsidR="009E5274" w:rsidRPr="003422D1">
        <w:t>mit folgendem Präfix</w:t>
      </w:r>
      <w:r w:rsidRPr="003422D1">
        <w:t xml:space="preserve"> und danach mit einem Grossbuchstaben.</w:t>
      </w:r>
    </w:p>
    <w:p w:rsidR="00245BFA" w:rsidRDefault="00245BFA" w:rsidP="00360DB5">
      <w:pPr>
        <w:pStyle w:val="Listenabsatz"/>
        <w:numPr>
          <w:ilvl w:val="0"/>
          <w:numId w:val="1"/>
        </w:numPr>
        <w:spacing w:after="0"/>
      </w:pPr>
      <w:r w:rsidRPr="00245BFA">
        <w:t xml:space="preserve">Label </w:t>
      </w:r>
      <w:r>
        <w:t>=</w:t>
      </w:r>
      <w:r w:rsidRPr="00245BFA">
        <w:t xml:space="preserve"> </w:t>
      </w:r>
      <w:proofErr w:type="spellStart"/>
      <w:r w:rsidRPr="00245BFA">
        <w:t>lbl</w:t>
      </w:r>
      <w:proofErr w:type="spellEnd"/>
      <w:r w:rsidRPr="00245BFA">
        <w:t xml:space="preserve">... </w:t>
      </w:r>
    </w:p>
    <w:p w:rsidR="00245BFA" w:rsidRPr="00360DB5" w:rsidRDefault="00245BFA" w:rsidP="00360DB5">
      <w:pPr>
        <w:pStyle w:val="Listenabsatz"/>
        <w:numPr>
          <w:ilvl w:val="0"/>
          <w:numId w:val="1"/>
        </w:numPr>
        <w:spacing w:after="0"/>
        <w:rPr>
          <w:lang w:val="fr-CH"/>
        </w:rPr>
      </w:pPr>
      <w:r w:rsidRPr="00360DB5">
        <w:rPr>
          <w:lang w:val="fr-CH"/>
        </w:rPr>
        <w:t xml:space="preserve">Button = </w:t>
      </w:r>
      <w:proofErr w:type="spellStart"/>
      <w:r w:rsidRPr="00360DB5">
        <w:rPr>
          <w:lang w:val="fr-CH"/>
        </w:rPr>
        <w:t>btn</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omboBox</w:t>
      </w:r>
      <w:proofErr w:type="spellEnd"/>
      <w:r w:rsidRPr="00360DB5">
        <w:rPr>
          <w:lang w:val="fr-CH"/>
        </w:rPr>
        <w:t xml:space="preserve"> = </w:t>
      </w:r>
      <w:proofErr w:type="spellStart"/>
      <w:r w:rsidRPr="00360DB5">
        <w:rPr>
          <w:lang w:val="fr-CH"/>
        </w:rPr>
        <w:t>cbo</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TextBox</w:t>
      </w:r>
      <w:proofErr w:type="spellEnd"/>
      <w:r w:rsidRPr="00360DB5">
        <w:rPr>
          <w:lang w:val="fr-CH"/>
        </w:rPr>
        <w:t xml:space="preserve"> = txt... </w:t>
      </w:r>
    </w:p>
    <w:p w:rsidR="00245BFA" w:rsidRPr="00360DB5" w:rsidRDefault="00245BFA" w:rsidP="00360DB5">
      <w:pPr>
        <w:pStyle w:val="Listenabsatz"/>
        <w:numPr>
          <w:ilvl w:val="0"/>
          <w:numId w:val="1"/>
        </w:numPr>
        <w:spacing w:after="0"/>
        <w:rPr>
          <w:lang w:val="fr-CH"/>
        </w:rPr>
      </w:pPr>
      <w:proofErr w:type="spellStart"/>
      <w:r w:rsidRPr="00360DB5">
        <w:rPr>
          <w:lang w:val="fr-CH"/>
        </w:rPr>
        <w:t>ListBox</w:t>
      </w:r>
      <w:proofErr w:type="spellEnd"/>
      <w:r w:rsidRPr="00360DB5">
        <w:rPr>
          <w:lang w:val="fr-CH"/>
        </w:rPr>
        <w:t xml:space="preserve"> = </w:t>
      </w:r>
      <w:proofErr w:type="spellStart"/>
      <w:r w:rsidRPr="00360DB5">
        <w:rPr>
          <w:lang w:val="fr-CH"/>
        </w:rPr>
        <w:t>ls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PictureBox</w:t>
      </w:r>
      <w:proofErr w:type="spellEnd"/>
      <w:r w:rsidRPr="00360DB5">
        <w:rPr>
          <w:lang w:val="fr-CH"/>
        </w:rPr>
        <w:t xml:space="preserve"> = pic... </w:t>
      </w:r>
    </w:p>
    <w:p w:rsidR="00245BFA" w:rsidRPr="00360DB5" w:rsidRDefault="00245BFA" w:rsidP="00360DB5">
      <w:pPr>
        <w:pStyle w:val="Listenabsatz"/>
        <w:numPr>
          <w:ilvl w:val="0"/>
          <w:numId w:val="1"/>
        </w:numPr>
        <w:spacing w:after="0"/>
        <w:rPr>
          <w:lang w:val="fr-CH"/>
        </w:rPr>
      </w:pPr>
      <w:proofErr w:type="spellStart"/>
      <w:r w:rsidRPr="00360DB5">
        <w:rPr>
          <w:lang w:val="fr-CH"/>
        </w:rPr>
        <w:t>Timer</w:t>
      </w:r>
      <w:proofErr w:type="spellEnd"/>
      <w:r w:rsidRPr="00360DB5">
        <w:rPr>
          <w:lang w:val="fr-CH"/>
        </w:rPr>
        <w:t xml:space="preserve"> = </w:t>
      </w:r>
      <w:proofErr w:type="spellStart"/>
      <w:r w:rsidRPr="00360DB5">
        <w:rPr>
          <w:lang w:val="fr-CH"/>
        </w:rPr>
        <w:t>tmr</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RadioButton</w:t>
      </w:r>
      <w:proofErr w:type="spellEnd"/>
      <w:r w:rsidRPr="00360DB5">
        <w:rPr>
          <w:lang w:val="fr-CH"/>
        </w:rPr>
        <w:t xml:space="preserve"> = </w:t>
      </w:r>
      <w:proofErr w:type="spellStart"/>
      <w:r w:rsidRPr="00360DB5">
        <w:rPr>
          <w:lang w:val="fr-CH"/>
        </w:rPr>
        <w:t>op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heckBox</w:t>
      </w:r>
      <w:proofErr w:type="spellEnd"/>
      <w:r w:rsidRPr="00360DB5">
        <w:rPr>
          <w:lang w:val="fr-CH"/>
        </w:rPr>
        <w:t xml:space="preserve"> = </w:t>
      </w:r>
      <w:proofErr w:type="spellStart"/>
      <w:r w:rsidRPr="00360DB5">
        <w:rPr>
          <w:lang w:val="fr-CH"/>
        </w:rPr>
        <w:t>chk</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GroupBox</w:t>
      </w:r>
      <w:proofErr w:type="spellEnd"/>
      <w:r w:rsidRPr="00360DB5">
        <w:rPr>
          <w:lang w:val="fr-CH"/>
        </w:rPr>
        <w:t xml:space="preserve"> = </w:t>
      </w:r>
      <w:proofErr w:type="spellStart"/>
      <w:r w:rsidRPr="00360DB5">
        <w:rPr>
          <w:lang w:val="fr-CH"/>
        </w:rPr>
        <w:t>grp</w:t>
      </w:r>
      <w:proofErr w:type="spellEnd"/>
      <w:r w:rsidRPr="00360DB5">
        <w:rPr>
          <w:lang w:val="fr-CH"/>
        </w:rPr>
        <w:t xml:space="preserve">... </w:t>
      </w:r>
    </w:p>
    <w:p w:rsidR="003422D1" w:rsidRPr="0049187A" w:rsidRDefault="00245BFA" w:rsidP="00360DB5">
      <w:pPr>
        <w:pStyle w:val="Listenabsatz"/>
        <w:numPr>
          <w:ilvl w:val="0"/>
          <w:numId w:val="1"/>
        </w:numPr>
        <w:spacing w:after="0"/>
      </w:pPr>
      <w:r w:rsidRPr="00245BFA">
        <w:t xml:space="preserve">Panel </w:t>
      </w:r>
      <w:r>
        <w:t>=</w:t>
      </w:r>
      <w:r w:rsidRPr="00245BFA">
        <w:t xml:space="preserve"> </w:t>
      </w:r>
      <w:proofErr w:type="spellStart"/>
      <w:r w:rsidRPr="00245BFA">
        <w:t>pnl</w:t>
      </w:r>
      <w:proofErr w:type="spellEnd"/>
      <w:r w:rsidRPr="00245BFA">
        <w:t>...</w:t>
      </w:r>
    </w:p>
    <w:p w:rsidR="008C2598" w:rsidRDefault="008C2598" w:rsidP="000276BD"/>
    <w:p w:rsidR="00006CC9" w:rsidRPr="00DC7E28" w:rsidRDefault="00006CC9" w:rsidP="000276BD"/>
    <w:p w:rsidR="007B1919" w:rsidRPr="00DC7E28" w:rsidRDefault="008C2598" w:rsidP="008C2598">
      <w:pPr>
        <w:pStyle w:val="berschrift2"/>
      </w:pPr>
      <w:bookmarkStart w:id="14" w:name="_Toc531679079"/>
      <w:r w:rsidRPr="00DC7E28">
        <w:t>Funktionen</w:t>
      </w:r>
      <w:r w:rsidR="0030334F">
        <w:t xml:space="preserve"> der Applikation</w:t>
      </w:r>
      <w:bookmarkEnd w:id="14"/>
    </w:p>
    <w:p w:rsidR="008C2598" w:rsidRPr="004C746E" w:rsidRDefault="0069123C" w:rsidP="005279D5">
      <w:pPr>
        <w:spacing w:after="0"/>
        <w:rPr>
          <w:b/>
        </w:rPr>
      </w:pPr>
      <w:r w:rsidRPr="004C746E">
        <w:rPr>
          <w:b/>
        </w:rPr>
        <w:t>Aufgabe 1:</w:t>
      </w:r>
    </w:p>
    <w:p w:rsidR="0069123C" w:rsidRDefault="005279D5" w:rsidP="008C2598">
      <w:r>
        <w:t>Als ÖV-Benutzer möchte ich Start- und Endstation mittels Textsuche suchen können, damit ich nicht alle Stationsnamen auswendig lernen muss.</w:t>
      </w:r>
    </w:p>
    <w:p w:rsidR="005279D5" w:rsidRDefault="005279D5" w:rsidP="005279D5">
      <w:pPr>
        <w:spacing w:after="0"/>
      </w:pPr>
      <w:r>
        <w:t>Umsetzung:</w:t>
      </w:r>
    </w:p>
    <w:p w:rsidR="005279D5" w:rsidRDefault="009D02E1" w:rsidP="008C2598">
      <w:r>
        <w:t xml:space="preserve">Ich habe zwei Eingabefelder </w:t>
      </w:r>
      <w:r w:rsidR="00814829">
        <w:t xml:space="preserve">und einen </w:t>
      </w:r>
      <w:r>
        <w:t xml:space="preserve">grossen Ausgabebereich erstellt. Damit man sich die Namen </w:t>
      </w:r>
      <w:r w:rsidR="00814829">
        <w:t xml:space="preserve">der Stationen </w:t>
      </w:r>
      <w:r>
        <w:t xml:space="preserve">nicht genaustens merken muss, kann man mithilfe eines Knopfes Vorschläge in </w:t>
      </w:r>
      <w:r w:rsidR="00814829">
        <w:t xml:space="preserve">den </w:t>
      </w:r>
      <w:r>
        <w:t>untern Felder</w:t>
      </w:r>
      <w:r w:rsidR="00814829">
        <w:t xml:space="preserve"> unterhalb der Eingabe</w:t>
      </w:r>
      <w:r>
        <w:t xml:space="preserve"> anzeigen</w:t>
      </w:r>
      <w:r w:rsidR="00814829">
        <w:t xml:space="preserve"> lassen</w:t>
      </w:r>
      <w:r>
        <w:t>. Dafür sollte man mindesten den Anfangsbuchstaben seiner Start- und Zielstation kennen.</w:t>
      </w:r>
      <w:r w:rsidR="00814829">
        <w:t xml:space="preserve"> </w:t>
      </w:r>
      <w:r w:rsidR="002060BA">
        <w:t>Um die Bedienung zu erleichtern, habe ich einen Knopf hinzugefügt, der alle Eingabeelemente und Ausgabeelemente bereinigt</w:t>
      </w:r>
      <w:r w:rsidR="007B1528">
        <w:t xml:space="preserve"> um von neuem anzufangen</w:t>
      </w:r>
      <w:r w:rsidR="002060BA">
        <w:t>.</w:t>
      </w:r>
    </w:p>
    <w:p w:rsidR="00455E68" w:rsidRPr="004C746E" w:rsidRDefault="00455E68" w:rsidP="008077D1">
      <w:pPr>
        <w:spacing w:after="0"/>
        <w:rPr>
          <w:b/>
        </w:rPr>
      </w:pPr>
      <w:r w:rsidRPr="004C746E">
        <w:rPr>
          <w:b/>
        </w:rPr>
        <w:t>Aufgabe 2:</w:t>
      </w:r>
    </w:p>
    <w:p w:rsidR="00455E68" w:rsidRDefault="00DA510B" w:rsidP="008C2598">
      <w:proofErr w:type="spellStart"/>
      <w:r>
        <w:t>Dfd</w:t>
      </w:r>
      <w:proofErr w:type="spellEnd"/>
    </w:p>
    <w:p w:rsidR="00943E8E" w:rsidRDefault="00943E8E" w:rsidP="009500DA">
      <w:pPr>
        <w:spacing w:after="0"/>
      </w:pPr>
      <w:r>
        <w:lastRenderedPageBreak/>
        <w:t>Umsetzung:</w:t>
      </w:r>
    </w:p>
    <w:p w:rsidR="00943E8E" w:rsidRDefault="006624A8" w:rsidP="008C2598">
      <w:r>
        <w:t>Die gefunden Verbindungen lasse ich in einem "</w:t>
      </w:r>
      <w:proofErr w:type="spellStart"/>
      <w:r>
        <w:t>DataGridView</w:t>
      </w:r>
      <w:proofErr w:type="spellEnd"/>
      <w:r>
        <w:t xml:space="preserve">" ausgeben. </w:t>
      </w:r>
      <w:r w:rsidR="00BA2D4A">
        <w:t>Zur Übersicht habe ich die einzelnen Zeilen passend beschriftet</w:t>
      </w:r>
      <w:r w:rsidR="00893A75">
        <w:t xml:space="preserve">. Um die von der API erhaltene Zeit in </w:t>
      </w:r>
      <w:r w:rsidR="00D94857">
        <w:t>"</w:t>
      </w:r>
      <w:r w:rsidR="00893A75">
        <w:t>UNIX-</w:t>
      </w:r>
      <w:proofErr w:type="spellStart"/>
      <w:r w:rsidR="00893A75">
        <w:t>Timestamp</w:t>
      </w:r>
      <w:proofErr w:type="spellEnd"/>
      <w:r w:rsidR="00D94857">
        <w:t>"</w:t>
      </w:r>
      <w:r w:rsidR="00893A75">
        <w:t xml:space="preserve"> korrekt darzustellen</w:t>
      </w:r>
      <w:r w:rsidR="000A2136">
        <w:t>,</w:t>
      </w:r>
      <w:r w:rsidR="00893A75">
        <w:t xml:space="preserve"> habe</w:t>
      </w:r>
      <w:r w:rsidR="000A2136">
        <w:t xml:space="preserve"> ich dafür eine Methode erstellt, die </w:t>
      </w:r>
      <w:r w:rsidR="00D94857">
        <w:t>die Angabe in "</w:t>
      </w:r>
      <w:proofErr w:type="spellStart"/>
      <w:r w:rsidR="00D94857">
        <w:t>System.</w:t>
      </w:r>
      <w:r w:rsidR="00C02605">
        <w:t>DateTime</w:t>
      </w:r>
      <w:proofErr w:type="spellEnd"/>
      <w:r w:rsidR="00D94857">
        <w:t>" umwandelt.</w:t>
      </w:r>
    </w:p>
    <w:p w:rsidR="00DA510B" w:rsidRDefault="00DA510B" w:rsidP="00592E4F">
      <w:pPr>
        <w:spacing w:after="0"/>
        <w:rPr>
          <w:b/>
        </w:rPr>
      </w:pPr>
      <w:r w:rsidRPr="004C746E">
        <w:rPr>
          <w:b/>
        </w:rPr>
        <w:t>Aufgabe 3:</w:t>
      </w:r>
    </w:p>
    <w:p w:rsidR="00592E4F" w:rsidRPr="00592E4F" w:rsidRDefault="00592E4F" w:rsidP="004C746E">
      <w:r>
        <w:t>Als ÖV-Benutzer möchte ich sehen, welche Verbindungen ab einer bestimmten Station vorhanden sind, damit ich bei mir zuhause eine Art Abfahrtstafel haben kann.</w:t>
      </w:r>
    </w:p>
    <w:p w:rsidR="004C746E" w:rsidRDefault="004C746E" w:rsidP="00DA510B">
      <w:pPr>
        <w:spacing w:after="0"/>
      </w:pPr>
      <w:r>
        <w:t>Umsetzung:</w:t>
      </w:r>
    </w:p>
    <w:p w:rsidR="00DA510B" w:rsidRDefault="004A2C52" w:rsidP="00DA510B">
      <w:r>
        <w:t xml:space="preserve">Damit </w:t>
      </w:r>
      <w:r w:rsidR="007472FD">
        <w:t>es</w:t>
      </w:r>
      <w:r>
        <w:t xml:space="preserve"> übersichtlich bleibt, habe ich </w:t>
      </w:r>
      <w:r w:rsidR="00143449">
        <w:t xml:space="preserve">das Suchen der Verbindungen und das Anzeigen der Anschlüsse mithilfe von Tabs getrennt. </w:t>
      </w:r>
      <w:r w:rsidR="00D479DA">
        <w:t xml:space="preserve">Zusätzlich überprüfe ich, auf welchem Tab ich mich als Benutzer befinde, um den </w:t>
      </w:r>
      <w:r w:rsidR="00EF311D">
        <w:t>"</w:t>
      </w:r>
      <w:proofErr w:type="spellStart"/>
      <w:r w:rsidR="00D479DA">
        <w:t>AcceptButton</w:t>
      </w:r>
      <w:proofErr w:type="spellEnd"/>
      <w:r w:rsidR="00EF311D">
        <w:t>"</w:t>
      </w:r>
      <w:r w:rsidR="00D479DA">
        <w:t xml:space="preserve"> auf die aktuelle Anzeige zusetzen.</w:t>
      </w:r>
      <w:r w:rsidR="00040104">
        <w:t xml:space="preserve"> </w:t>
      </w:r>
    </w:p>
    <w:p w:rsidR="00DA510B" w:rsidRDefault="00DA510B" w:rsidP="00DA510B">
      <w:pPr>
        <w:spacing w:after="0"/>
        <w:rPr>
          <w:b/>
        </w:rPr>
      </w:pPr>
      <w:r w:rsidRPr="004C3555">
        <w:rPr>
          <w:b/>
        </w:rPr>
        <w:t>Aufgabe 5:</w:t>
      </w:r>
    </w:p>
    <w:p w:rsidR="00702ED1" w:rsidRPr="004C3555" w:rsidRDefault="00702ED1" w:rsidP="00702ED1">
      <w:pPr>
        <w:rPr>
          <w:b/>
        </w:rPr>
      </w:pPr>
    </w:p>
    <w:p w:rsidR="00DA510B" w:rsidRDefault="00702ED1" w:rsidP="00702ED1">
      <w:pPr>
        <w:spacing w:after="0"/>
      </w:pPr>
      <w:r>
        <w:t>Umsetzung:</w:t>
      </w:r>
    </w:p>
    <w:p w:rsidR="00702ED1" w:rsidRDefault="0047569B" w:rsidP="00DA510B">
      <w:r>
        <w:t>Damit der Benutzer das Datum und die Uhrzeit der gewünschten Abfahrt anzugeben kann, habe ich für das Datum das "</w:t>
      </w:r>
      <w:proofErr w:type="spellStart"/>
      <w:r>
        <w:t>DateTimPicker</w:t>
      </w:r>
      <w:proofErr w:type="spellEnd"/>
      <w:r>
        <w:t>" Element hinzugefügt</w:t>
      </w:r>
      <w:r w:rsidR="00C51C2D">
        <w:t xml:space="preserve"> und für die Uhrzeit zwei "</w:t>
      </w:r>
      <w:proofErr w:type="spellStart"/>
      <w:r w:rsidR="00C51C2D">
        <w:t>NummericUpDown</w:t>
      </w:r>
      <w:proofErr w:type="spellEnd"/>
      <w:r w:rsidR="00C51C2D">
        <w:t>" Elemente erstellt</w:t>
      </w:r>
      <w:r>
        <w:t xml:space="preserve">. </w:t>
      </w:r>
      <w:r w:rsidR="00EB433F">
        <w:t>Im Hintergrund habe ich dafür eine neue API</w:t>
      </w:r>
      <w:r w:rsidR="007D713E">
        <w:t>-Abfrage</w:t>
      </w:r>
      <w:r w:rsidR="00EB433F">
        <w:t xml:space="preserve"> erstellt</w:t>
      </w:r>
      <w:r w:rsidR="00BF16B3">
        <w:t xml:space="preserve"> um auf die zusätzlichen Bedingungen einzugehen</w:t>
      </w:r>
      <w:r w:rsidR="00EB433F">
        <w:t>.</w:t>
      </w:r>
    </w:p>
    <w:p w:rsidR="00DA510B" w:rsidRDefault="007A7D3E" w:rsidP="00DA510B">
      <w:pPr>
        <w:spacing w:after="0"/>
        <w:rPr>
          <w:b/>
        </w:rPr>
      </w:pPr>
      <w:r w:rsidRPr="00242052">
        <w:rPr>
          <w:b/>
        </w:rPr>
        <w:t>Allgemein:</w:t>
      </w:r>
    </w:p>
    <w:p w:rsidR="00242052" w:rsidRPr="00242052" w:rsidRDefault="00DD65B3" w:rsidP="00DA510B">
      <w:pPr>
        <w:spacing w:after="0"/>
      </w:pPr>
      <w:r>
        <w:t>Im Projekt konnte ich Errors und Abstürze soweit abfangen, aber ich konnte wegen mangelnder Zeit nicht spezifische Meldungen auf die Fehler ausgeben.</w:t>
      </w:r>
      <w:r w:rsidR="00AE0753">
        <w:t xml:space="preserve"> Leider konnte ich nur allgemeine Meldungen anzeigen lassen.</w:t>
      </w:r>
    </w:p>
    <w:p w:rsidR="008C2598" w:rsidRPr="00DC7E28" w:rsidRDefault="008C2598" w:rsidP="008C2598"/>
    <w:p w:rsidR="00864FAF" w:rsidRPr="00DC7E28" w:rsidRDefault="007B1919" w:rsidP="007B1919">
      <w:pPr>
        <w:pStyle w:val="berschrift2"/>
        <w:rPr>
          <w:rFonts w:eastAsiaTheme="minorHAnsi"/>
        </w:rPr>
      </w:pPr>
      <w:bookmarkStart w:id="15" w:name="_Toc531679080"/>
      <w:r w:rsidRPr="00DC7E28">
        <w:rPr>
          <w:rFonts w:eastAsiaTheme="minorHAnsi"/>
        </w:rPr>
        <w:t>Veranschaulichung mit Diagrammen</w:t>
      </w:r>
      <w:bookmarkEnd w:id="15"/>
    </w:p>
    <w:p w:rsidR="00756318" w:rsidRPr="00DC7E28" w:rsidRDefault="00D23CAD" w:rsidP="00D23CAD">
      <w:pPr>
        <w:pStyle w:val="berschrift3"/>
      </w:pPr>
      <w:bookmarkStart w:id="16" w:name="_Toc531679081"/>
      <w:r w:rsidRPr="00DC7E28">
        <w:rPr>
          <w:noProof/>
        </w:rPr>
        <w:drawing>
          <wp:anchor distT="0" distB="0" distL="114300" distR="114300" simplePos="0" relativeHeight="251660288" behindDoc="1" locked="0" layoutInCell="1" allowOverlap="1">
            <wp:simplePos x="0" y="0"/>
            <wp:positionH relativeFrom="column">
              <wp:posOffset>-635</wp:posOffset>
            </wp:positionH>
            <wp:positionV relativeFrom="paragraph">
              <wp:posOffset>314960</wp:posOffset>
            </wp:positionV>
            <wp:extent cx="5547360" cy="266065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2660650"/>
                    </a:xfrm>
                    <a:prstGeom prst="rect">
                      <a:avLst/>
                    </a:prstGeom>
                    <a:noFill/>
                    <a:ln>
                      <a:noFill/>
                    </a:ln>
                  </pic:spPr>
                </pic:pic>
              </a:graphicData>
            </a:graphic>
          </wp:anchor>
        </w:drawing>
      </w:r>
      <w:r w:rsidR="007B1919" w:rsidRPr="00DC7E28">
        <w:t>Anwendungsfalldiagramm</w:t>
      </w:r>
      <w:bookmarkEnd w:id="16"/>
    </w:p>
    <w:p w:rsidR="00D23CAD" w:rsidRPr="00DC7E28" w:rsidRDefault="00D23CAD" w:rsidP="001049D8">
      <w:pPr>
        <w:spacing w:after="0"/>
      </w:pPr>
    </w:p>
    <w:p w:rsidR="0077527B" w:rsidRPr="00DC7E28" w:rsidRDefault="0077527B" w:rsidP="00864FAF">
      <w:r w:rsidRPr="00DC7E28">
        <w:t xml:space="preserve">Dieses Use-Case Diagramm veranschaulicht die </w:t>
      </w:r>
      <w:r w:rsidR="00B30094" w:rsidRPr="00DC7E28">
        <w:t>Interaktion</w:t>
      </w:r>
      <w:r w:rsidR="00B639FD" w:rsidRPr="00DC7E28">
        <w:t>en</w:t>
      </w:r>
      <w:r w:rsidRPr="00DC7E28">
        <w:t xml:space="preserve"> </w:t>
      </w:r>
      <w:r w:rsidR="00661076" w:rsidRPr="00DC7E28">
        <w:t>des</w:t>
      </w:r>
      <w:r w:rsidRPr="00DC7E28">
        <w:t xml:space="preserve"> Benutzer</w:t>
      </w:r>
      <w:r w:rsidR="00661076" w:rsidRPr="00DC7E28">
        <w:t xml:space="preserve">s </w:t>
      </w:r>
      <w:r w:rsidR="00781545" w:rsidRPr="00DC7E28">
        <w:t>mit</w:t>
      </w:r>
      <w:r w:rsidR="00661076" w:rsidRPr="00DC7E28">
        <w:t xml:space="preserve"> de</w:t>
      </w:r>
      <w:r w:rsidR="00781545" w:rsidRPr="00DC7E28">
        <w:t>m</w:t>
      </w:r>
      <w:r w:rsidR="00632EAB" w:rsidRPr="00DC7E28">
        <w:t xml:space="preserve"> zu</w:t>
      </w:r>
      <w:r w:rsidR="00661076" w:rsidRPr="00DC7E28">
        <w:t xml:space="preserve"> </w:t>
      </w:r>
      <w:r w:rsidR="00632EAB" w:rsidRPr="00DC7E28">
        <w:t>entwickelten System</w:t>
      </w:r>
      <w:r w:rsidRPr="00DC7E28">
        <w:t>.</w:t>
      </w:r>
      <w:r w:rsidR="00B30094" w:rsidRPr="00DC7E28">
        <w:t xml:space="preserve"> </w:t>
      </w:r>
    </w:p>
    <w:p w:rsidR="007B1919" w:rsidRPr="00DC7E28" w:rsidRDefault="007B1919" w:rsidP="00864FAF"/>
    <w:p w:rsidR="003D69D3" w:rsidRPr="00DC7E28" w:rsidRDefault="00384E67" w:rsidP="00384E67">
      <w:pPr>
        <w:pStyle w:val="berschrift3"/>
      </w:pPr>
      <w:bookmarkStart w:id="17" w:name="_Toc531679082"/>
      <w:r w:rsidRPr="00DC7E28">
        <w:rPr>
          <w:noProof/>
        </w:rPr>
        <w:lastRenderedPageBreak/>
        <w:drawing>
          <wp:anchor distT="0" distB="0" distL="114300" distR="114300" simplePos="0" relativeHeight="251659264" behindDoc="1" locked="0" layoutInCell="1" allowOverlap="1">
            <wp:simplePos x="0" y="0"/>
            <wp:positionH relativeFrom="column">
              <wp:posOffset>-366395</wp:posOffset>
            </wp:positionH>
            <wp:positionV relativeFrom="paragraph">
              <wp:posOffset>330835</wp:posOffset>
            </wp:positionV>
            <wp:extent cx="6608445" cy="1775460"/>
            <wp:effectExtent l="0" t="0" r="1905" b="0"/>
            <wp:wrapTight wrapText="bothSides">
              <wp:wrapPolygon edited="0">
                <wp:start x="0" y="0"/>
                <wp:lineTo x="0" y="21322"/>
                <wp:lineTo x="21544" y="21322"/>
                <wp:lineTo x="2154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844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919" w:rsidRPr="00DC7E28">
        <w:t>Aktivitätsdiagramm</w:t>
      </w:r>
      <w:bookmarkEnd w:id="17"/>
    </w:p>
    <w:p w:rsidR="001D6037" w:rsidRPr="00DC7E28" w:rsidRDefault="002F078F" w:rsidP="00864FAF">
      <w:pPr>
        <w:rPr>
          <w:sz w:val="32"/>
          <w:szCs w:val="32"/>
        </w:rPr>
      </w:pPr>
      <w:r w:rsidRPr="00DC7E28">
        <w:t>Das Aktivitätsdiagramm</w:t>
      </w:r>
      <w:r w:rsidR="00C716B2" w:rsidRPr="00DC7E28">
        <w:t xml:space="preserve"> beschreibt die </w:t>
      </w:r>
      <w:r w:rsidR="00D56995" w:rsidRPr="00DC7E28">
        <w:t xml:space="preserve">Abläufe mit der Benutzung der Applikation. </w:t>
      </w:r>
      <w:r w:rsidR="00233BFB" w:rsidRPr="00DC7E28">
        <w:t xml:space="preserve">Entscheidungen </w:t>
      </w:r>
      <w:r w:rsidR="007C2017" w:rsidRPr="00DC7E28">
        <w:t>bestimmen den Weg/Ablauf,</w:t>
      </w:r>
      <w:r w:rsidR="00233BFB" w:rsidRPr="00DC7E28">
        <w:t xml:space="preserve"> den </w:t>
      </w:r>
      <w:r w:rsidR="007C2017" w:rsidRPr="00DC7E28">
        <w:t xml:space="preserve">man geht. </w:t>
      </w:r>
      <w:r w:rsidR="00260C94" w:rsidRPr="00DC7E28">
        <w:t>Das heisst, es werden alle möglichen Wege, die man bei dieser Applikation beschreiten kann aufgezeichnet.</w:t>
      </w:r>
      <w:r w:rsidR="001D6037" w:rsidRPr="00DC7E28">
        <w:br w:type="page"/>
      </w:r>
    </w:p>
    <w:p w:rsidR="002B50F3" w:rsidRPr="00DC7E28" w:rsidRDefault="002B50F3" w:rsidP="00FA6886">
      <w:pPr>
        <w:pStyle w:val="berschrift1"/>
      </w:pPr>
      <w:bookmarkStart w:id="18" w:name="_Toc531679083"/>
      <w:r w:rsidRPr="00DC7E28">
        <w:lastRenderedPageBreak/>
        <w:t>Testfälle</w:t>
      </w:r>
      <w:bookmarkEnd w:id="18"/>
    </w:p>
    <w:tbl>
      <w:tblPr>
        <w:tblStyle w:val="Tabellenraster"/>
        <w:tblW w:w="9191" w:type="dxa"/>
        <w:tblLook w:val="04A0" w:firstRow="1" w:lastRow="0" w:firstColumn="1" w:lastColumn="0" w:noHBand="0" w:noVBand="1"/>
      </w:tblPr>
      <w:tblGrid>
        <w:gridCol w:w="846"/>
        <w:gridCol w:w="4111"/>
        <w:gridCol w:w="4234"/>
      </w:tblGrid>
      <w:tr w:rsidR="008D45F3" w:rsidTr="008D45F3">
        <w:trPr>
          <w:trHeight w:val="275"/>
        </w:trPr>
        <w:tc>
          <w:tcPr>
            <w:tcW w:w="846" w:type="dxa"/>
            <w:shd w:val="clear" w:color="auto" w:fill="D9E2F3" w:themeFill="accent1" w:themeFillTint="33"/>
          </w:tcPr>
          <w:p w:rsidR="008D45F3" w:rsidRDefault="008D45F3" w:rsidP="002B50F3">
            <w:r>
              <w:t>Schritt</w:t>
            </w:r>
          </w:p>
        </w:tc>
        <w:tc>
          <w:tcPr>
            <w:tcW w:w="4111" w:type="dxa"/>
            <w:shd w:val="clear" w:color="auto" w:fill="D9E2F3" w:themeFill="accent1" w:themeFillTint="33"/>
          </w:tcPr>
          <w:p w:rsidR="008D45F3" w:rsidRDefault="008D45F3" w:rsidP="002B50F3">
            <w:r>
              <w:t>Aktivität</w:t>
            </w:r>
          </w:p>
        </w:tc>
        <w:tc>
          <w:tcPr>
            <w:tcW w:w="4234" w:type="dxa"/>
            <w:shd w:val="clear" w:color="auto" w:fill="D9E2F3" w:themeFill="accent1" w:themeFillTint="33"/>
          </w:tcPr>
          <w:p w:rsidR="008D45F3" w:rsidRDefault="008D45F3" w:rsidP="002B50F3">
            <w:r>
              <w:t>Erwartetes Resultat</w:t>
            </w:r>
          </w:p>
        </w:tc>
      </w:tr>
      <w:tr w:rsidR="008D45F3" w:rsidTr="008D45F3">
        <w:trPr>
          <w:trHeight w:val="753"/>
        </w:trPr>
        <w:tc>
          <w:tcPr>
            <w:tcW w:w="846" w:type="dxa"/>
          </w:tcPr>
          <w:p w:rsidR="008D45F3" w:rsidRDefault="008D45F3" w:rsidP="002B50F3">
            <w:r>
              <w:t>1</w:t>
            </w:r>
          </w:p>
        </w:tc>
        <w:tc>
          <w:tcPr>
            <w:tcW w:w="4111" w:type="dxa"/>
          </w:tcPr>
          <w:p w:rsidR="008D45F3" w:rsidRDefault="00DD682B" w:rsidP="002B50F3">
            <w:r>
              <w:t xml:space="preserve">Benutzer </w:t>
            </w:r>
            <w:r w:rsidR="00F9538E">
              <w:t xml:space="preserve">gibt </w:t>
            </w:r>
            <w:r w:rsidR="00BA49AF">
              <w:t>die Anfangsbuchstaben der Startstation in die erste TextBox ein und die Anfangsbuchstaben der Endstation in die zweite TextBox ein</w:t>
            </w:r>
            <w:r w:rsidR="008C3193">
              <w:t xml:space="preserve"> </w:t>
            </w:r>
            <w:r w:rsidR="0077512D">
              <w:t>(</w:t>
            </w:r>
            <w:r w:rsidR="008C3193">
              <w:t xml:space="preserve">im </w:t>
            </w:r>
            <w:r w:rsidR="00616F98">
              <w:t>"</w:t>
            </w:r>
            <w:r w:rsidR="00616F98" w:rsidRPr="00616F98">
              <w:t>Verbindungen zwischen Stationen</w:t>
            </w:r>
            <w:r w:rsidR="00616F98">
              <w:t>"</w:t>
            </w:r>
            <w:r w:rsidR="008C3193">
              <w:t xml:space="preserve"> Tab</w:t>
            </w:r>
            <w:r w:rsidR="0077512D">
              <w:t>)</w:t>
            </w:r>
            <w:r w:rsidR="008C3193">
              <w:t xml:space="preserve"> ein</w:t>
            </w:r>
            <w:r w:rsidR="00BA49AF">
              <w:t>.</w:t>
            </w:r>
            <w:r w:rsidR="008C3193">
              <w:t xml:space="preserve"> Danach klickt er auf "</w:t>
            </w:r>
            <w:r w:rsidR="00CE2523">
              <w:t xml:space="preserve">Vorschläge </w:t>
            </w:r>
            <w:r w:rsidR="00066250">
              <w:t>A</w:t>
            </w:r>
            <w:r w:rsidR="00CE2523">
              <w:t>nzeigen</w:t>
            </w:r>
            <w:r w:rsidR="008C3193">
              <w:t>"</w:t>
            </w:r>
          </w:p>
        </w:tc>
        <w:tc>
          <w:tcPr>
            <w:tcW w:w="4234" w:type="dxa"/>
          </w:tcPr>
          <w:p w:rsidR="008D45F3" w:rsidRDefault="004E3728" w:rsidP="002B50F3">
            <w:r>
              <w:t>Es werden entsprechende</w:t>
            </w:r>
            <w:r w:rsidR="005E13AD">
              <w:t xml:space="preserve"> übereinstimmende</w:t>
            </w:r>
            <w:r>
              <w:t xml:space="preserve"> existierende Stationsnamen in die </w:t>
            </w:r>
            <w:proofErr w:type="spellStart"/>
            <w:r>
              <w:t>ListBoxen</w:t>
            </w:r>
            <w:proofErr w:type="spellEnd"/>
            <w:r>
              <w:t xml:space="preserve"> unterhalb der Eingabe geschrieben</w:t>
            </w:r>
            <w:r w:rsidR="002266B4">
              <w:t>.</w:t>
            </w:r>
          </w:p>
        </w:tc>
      </w:tr>
      <w:tr w:rsidR="008D45F3" w:rsidTr="008D45F3">
        <w:trPr>
          <w:trHeight w:val="753"/>
        </w:trPr>
        <w:tc>
          <w:tcPr>
            <w:tcW w:w="846" w:type="dxa"/>
          </w:tcPr>
          <w:p w:rsidR="008D45F3" w:rsidRDefault="008D45F3" w:rsidP="002B50F3">
            <w:r>
              <w:t>2</w:t>
            </w:r>
          </w:p>
        </w:tc>
        <w:tc>
          <w:tcPr>
            <w:tcW w:w="4111" w:type="dxa"/>
          </w:tcPr>
          <w:p w:rsidR="008D45F3" w:rsidRDefault="00A11A52" w:rsidP="002B50F3">
            <w:r>
              <w:t xml:space="preserve">Der Benutzer </w:t>
            </w:r>
            <w:r w:rsidR="00282A9B">
              <w:t xml:space="preserve">wählt mit einem "klick" </w:t>
            </w:r>
            <w:r w:rsidR="001A5922">
              <w:t>eine</w:t>
            </w:r>
            <w:r w:rsidR="00282A9B">
              <w:t xml:space="preserve"> erschienene Vor</w:t>
            </w:r>
            <w:r w:rsidR="001A5922">
              <w:t>lage</w:t>
            </w:r>
            <w:r w:rsidR="00282A9B">
              <w:t xml:space="preserve"> in der </w:t>
            </w:r>
            <w:proofErr w:type="spellStart"/>
            <w:r w:rsidR="00282A9B">
              <w:t>ListBox</w:t>
            </w:r>
            <w:proofErr w:type="spellEnd"/>
            <w:r w:rsidR="00282A9B">
              <w:t xml:space="preserve"> für jede TextBox separat aus.</w:t>
            </w:r>
          </w:p>
        </w:tc>
        <w:tc>
          <w:tcPr>
            <w:tcW w:w="4234" w:type="dxa"/>
          </w:tcPr>
          <w:p w:rsidR="008D45F3" w:rsidRDefault="00282A9B" w:rsidP="002B50F3">
            <w:r>
              <w:t>Die "angeklickte" Vorlage wird in d</w:t>
            </w:r>
            <w:r w:rsidR="000B33E9">
              <w:t>ie</w:t>
            </w:r>
            <w:r w:rsidR="003037DB">
              <w:t xml:space="preserve"> je</w:t>
            </w:r>
            <w:r>
              <w:t xml:space="preserve"> </w:t>
            </w:r>
            <w:r w:rsidR="003037DB">
              <w:t xml:space="preserve">oberhalb befindende </w:t>
            </w:r>
            <w:r>
              <w:t xml:space="preserve">TextBox übernommen. </w:t>
            </w:r>
          </w:p>
        </w:tc>
      </w:tr>
      <w:tr w:rsidR="008D45F3" w:rsidTr="008D45F3">
        <w:trPr>
          <w:trHeight w:val="753"/>
        </w:trPr>
        <w:tc>
          <w:tcPr>
            <w:tcW w:w="846" w:type="dxa"/>
          </w:tcPr>
          <w:p w:rsidR="008D45F3" w:rsidRDefault="008D45F3" w:rsidP="002B50F3">
            <w:r>
              <w:t>3</w:t>
            </w:r>
          </w:p>
        </w:tc>
        <w:tc>
          <w:tcPr>
            <w:tcW w:w="4111" w:type="dxa"/>
          </w:tcPr>
          <w:p w:rsidR="008926DB" w:rsidRDefault="00282A9B" w:rsidP="002B50F3">
            <w:r>
              <w:t>Der Benutzer</w:t>
            </w:r>
            <w:r w:rsidR="008926DB">
              <w:t xml:space="preserve"> konfiguriert weiter Angaben nach Wahl:</w:t>
            </w:r>
          </w:p>
          <w:p w:rsidR="008926DB" w:rsidRDefault="008926DB" w:rsidP="008926DB">
            <w:pPr>
              <w:pStyle w:val="Listenabsatz"/>
              <w:numPr>
                <w:ilvl w:val="0"/>
                <w:numId w:val="2"/>
              </w:numPr>
            </w:pPr>
            <w:r>
              <w:t>Datum</w:t>
            </w:r>
            <w:r w:rsidR="0077512D">
              <w:t xml:space="preserve"> (mit Klick auf das Kalender-Icon)</w:t>
            </w:r>
          </w:p>
          <w:p w:rsidR="008926DB" w:rsidRDefault="008926DB" w:rsidP="002B50F3">
            <w:pPr>
              <w:pStyle w:val="Listenabsatz"/>
              <w:numPr>
                <w:ilvl w:val="0"/>
                <w:numId w:val="2"/>
              </w:numPr>
            </w:pPr>
            <w:r>
              <w:t>Uhrzeit</w:t>
            </w:r>
            <w:r w:rsidR="00DC51B0">
              <w:t xml:space="preserve"> </w:t>
            </w:r>
            <w:r w:rsidR="00AF4F77">
              <w:t>(Navigation mit dem klicken Pfeiltasten)</w:t>
            </w:r>
          </w:p>
          <w:p w:rsidR="008D45F3" w:rsidRDefault="008926DB" w:rsidP="002B50F3">
            <w:r>
              <w:t>und</w:t>
            </w:r>
            <w:r w:rsidR="00282A9B">
              <w:t xml:space="preserve"> </w:t>
            </w:r>
            <w:r>
              <w:t xml:space="preserve">dann </w:t>
            </w:r>
            <w:r w:rsidR="00282A9B">
              <w:t xml:space="preserve">"klickt" auf </w:t>
            </w:r>
            <w:r>
              <w:t>den Knopf "Suchen"</w:t>
            </w:r>
          </w:p>
        </w:tc>
        <w:tc>
          <w:tcPr>
            <w:tcW w:w="4234" w:type="dxa"/>
          </w:tcPr>
          <w:p w:rsidR="008D45F3" w:rsidRDefault="00A96058" w:rsidP="002B50F3">
            <w:r>
              <w:t>Es werden</w:t>
            </w:r>
            <w:r w:rsidR="008A3E94">
              <w:t xml:space="preserve"> mindestens vier, nach den Angaben</w:t>
            </w:r>
            <w:r>
              <w:t xml:space="preserve"> zeitlich und </w:t>
            </w:r>
            <w:r w:rsidR="00DA3BD7">
              <w:t>Datums</w:t>
            </w:r>
            <w:r>
              <w:t xml:space="preserve"> begrenzten Verbindungen </w:t>
            </w:r>
            <w:r w:rsidR="008A3E94">
              <w:t xml:space="preserve">im unteren </w:t>
            </w:r>
            <w:proofErr w:type="spellStart"/>
            <w:r w:rsidR="008A3E94">
              <w:t>DataGridView</w:t>
            </w:r>
            <w:proofErr w:type="spellEnd"/>
            <w:r w:rsidR="008A3E94">
              <w:t xml:space="preserve"> angezeigt.</w:t>
            </w:r>
          </w:p>
        </w:tc>
      </w:tr>
      <w:tr w:rsidR="00215567" w:rsidTr="008D45F3">
        <w:trPr>
          <w:trHeight w:val="753"/>
        </w:trPr>
        <w:tc>
          <w:tcPr>
            <w:tcW w:w="846" w:type="dxa"/>
          </w:tcPr>
          <w:p w:rsidR="00215567" w:rsidRDefault="00215567" w:rsidP="002B50F3">
            <w:r>
              <w:t>4</w:t>
            </w:r>
          </w:p>
        </w:tc>
        <w:tc>
          <w:tcPr>
            <w:tcW w:w="4111" w:type="dxa"/>
          </w:tcPr>
          <w:p w:rsidR="00215567" w:rsidRDefault="00DA3BD7" w:rsidP="002B50F3">
            <w:r>
              <w:t>Der Benutzer wechselt mit einem "klick" auf den zweiten Tab ("</w:t>
            </w:r>
            <w:r w:rsidRPr="00DA3BD7">
              <w:t>Anschlüsse von Station</w:t>
            </w:r>
            <w:r>
              <w:t xml:space="preserve">"). </w:t>
            </w:r>
          </w:p>
        </w:tc>
        <w:tc>
          <w:tcPr>
            <w:tcW w:w="4234" w:type="dxa"/>
          </w:tcPr>
          <w:p w:rsidR="00215567" w:rsidRDefault="00DA3BD7" w:rsidP="002B50F3">
            <w:r>
              <w:t>Es wird auf den Tab "</w:t>
            </w:r>
            <w:r w:rsidRPr="00DA3BD7">
              <w:t>Anschlüsse von Station</w:t>
            </w:r>
            <w:r>
              <w:t>" gewechselt.</w:t>
            </w:r>
          </w:p>
        </w:tc>
      </w:tr>
      <w:tr w:rsidR="002A2099" w:rsidTr="008D45F3">
        <w:trPr>
          <w:trHeight w:val="753"/>
        </w:trPr>
        <w:tc>
          <w:tcPr>
            <w:tcW w:w="846" w:type="dxa"/>
          </w:tcPr>
          <w:p w:rsidR="002A2099" w:rsidRDefault="002A2099" w:rsidP="002B50F3">
            <w:r>
              <w:t>5</w:t>
            </w:r>
          </w:p>
        </w:tc>
        <w:tc>
          <w:tcPr>
            <w:tcW w:w="4111" w:type="dxa"/>
          </w:tcPr>
          <w:p w:rsidR="002A2099" w:rsidRDefault="00F5342A" w:rsidP="002B50F3">
            <w:r>
              <w:t xml:space="preserve">Benutzer gibt die Anfangsbuchstaben der </w:t>
            </w:r>
            <w:r>
              <w:t xml:space="preserve">gewünschten </w:t>
            </w:r>
            <w:r>
              <w:t>S</w:t>
            </w:r>
            <w:r w:rsidR="00F041E3">
              <w:t>tation</w:t>
            </w:r>
            <w:r>
              <w:t xml:space="preserve"> in die</w:t>
            </w:r>
            <w:r>
              <w:t xml:space="preserve"> oberste</w:t>
            </w:r>
            <w:r>
              <w:t xml:space="preserve"> TextBox ein</w:t>
            </w:r>
            <w:r w:rsidR="00F041E3">
              <w:t xml:space="preserve"> und "klickt" dann auf "Verbindungen Anzeigen".</w:t>
            </w:r>
          </w:p>
        </w:tc>
        <w:tc>
          <w:tcPr>
            <w:tcW w:w="4234" w:type="dxa"/>
          </w:tcPr>
          <w:p w:rsidR="002A2099" w:rsidRDefault="00F041E3" w:rsidP="002B50F3">
            <w:r>
              <w:t xml:space="preserve">Es werden entsprechende übereinstimmende existierende Stationsnamen in die </w:t>
            </w:r>
            <w:proofErr w:type="spellStart"/>
            <w:r>
              <w:t>ListBox</w:t>
            </w:r>
            <w:proofErr w:type="spellEnd"/>
            <w:r>
              <w:t xml:space="preserve"> unterhalb der Eingabe geschrieben.</w:t>
            </w:r>
          </w:p>
        </w:tc>
      </w:tr>
      <w:tr w:rsidR="00EF7B19" w:rsidTr="008D45F3">
        <w:trPr>
          <w:trHeight w:val="753"/>
        </w:trPr>
        <w:tc>
          <w:tcPr>
            <w:tcW w:w="846" w:type="dxa"/>
          </w:tcPr>
          <w:p w:rsidR="00EF7B19" w:rsidRDefault="00EF7B19" w:rsidP="002B50F3">
            <w:r>
              <w:t>6</w:t>
            </w:r>
          </w:p>
        </w:tc>
        <w:tc>
          <w:tcPr>
            <w:tcW w:w="4111" w:type="dxa"/>
          </w:tcPr>
          <w:p w:rsidR="00EF7B19" w:rsidRDefault="000C73DB" w:rsidP="002B50F3">
            <w:r>
              <w:t xml:space="preserve">Der Benutzer wählt mit einem "klick" </w:t>
            </w:r>
            <w:r>
              <w:t>eine</w:t>
            </w:r>
            <w:r>
              <w:t xml:space="preserve"> erschienene Vor</w:t>
            </w:r>
            <w:r>
              <w:t>lage</w:t>
            </w:r>
            <w:r>
              <w:t xml:space="preserve"> in der </w:t>
            </w:r>
            <w:proofErr w:type="spellStart"/>
            <w:r>
              <w:t>ListBox</w:t>
            </w:r>
            <w:proofErr w:type="spellEnd"/>
            <w:r>
              <w:t xml:space="preserve"> aus</w:t>
            </w:r>
            <w:r w:rsidR="001A5922">
              <w:t>.</w:t>
            </w:r>
          </w:p>
        </w:tc>
        <w:tc>
          <w:tcPr>
            <w:tcW w:w="4234" w:type="dxa"/>
          </w:tcPr>
          <w:p w:rsidR="00EF7B19" w:rsidRDefault="000B33E9" w:rsidP="002B50F3">
            <w:r>
              <w:t>Die "angeklickte" Vorlage wird in die TextBox übernommen.</w:t>
            </w:r>
          </w:p>
        </w:tc>
      </w:tr>
      <w:tr w:rsidR="002B780C" w:rsidTr="008D45F3">
        <w:trPr>
          <w:trHeight w:val="753"/>
        </w:trPr>
        <w:tc>
          <w:tcPr>
            <w:tcW w:w="846" w:type="dxa"/>
          </w:tcPr>
          <w:p w:rsidR="002B780C" w:rsidRDefault="000847C6" w:rsidP="002B50F3">
            <w:r>
              <w:t>7</w:t>
            </w:r>
          </w:p>
        </w:tc>
        <w:tc>
          <w:tcPr>
            <w:tcW w:w="4111" w:type="dxa"/>
          </w:tcPr>
          <w:p w:rsidR="002B780C" w:rsidRDefault="00860AA1" w:rsidP="002B50F3">
            <w:r>
              <w:t>Der Benutzer "klickt" auf den "</w:t>
            </w:r>
            <w:r w:rsidR="00171CE3">
              <w:t xml:space="preserve"> </w:t>
            </w:r>
            <w:r w:rsidR="00171CE3" w:rsidRPr="00171CE3">
              <w:t>Anschlüsse Anzeigen</w:t>
            </w:r>
            <w:r>
              <w:t>" Knopf.</w:t>
            </w:r>
          </w:p>
        </w:tc>
        <w:tc>
          <w:tcPr>
            <w:tcW w:w="4234" w:type="dxa"/>
          </w:tcPr>
          <w:p w:rsidR="002B780C" w:rsidRDefault="004C7A3A" w:rsidP="002B50F3">
            <w:r>
              <w:t>Es werden in der aktuellen Zeit befindende Anschlüsse</w:t>
            </w:r>
            <w:r w:rsidR="008F2038">
              <w:t>,</w:t>
            </w:r>
            <w:r>
              <w:t xml:space="preserve"> von der angegeben Station</w:t>
            </w:r>
            <w:r w:rsidR="008F2038">
              <w:t>,</w:t>
            </w:r>
            <w:r>
              <w:t xml:space="preserve"> </w:t>
            </w:r>
            <w:r w:rsidR="00D74D70">
              <w:t xml:space="preserve">in dem zuunterst befindenden </w:t>
            </w:r>
            <w:proofErr w:type="spellStart"/>
            <w:r w:rsidR="00D74D70">
              <w:t>DataGridView</w:t>
            </w:r>
            <w:proofErr w:type="spellEnd"/>
            <w:r w:rsidR="00D74D70">
              <w:t xml:space="preserve"> angezeigt</w:t>
            </w:r>
            <w:r>
              <w:t>.</w:t>
            </w:r>
          </w:p>
        </w:tc>
      </w:tr>
    </w:tbl>
    <w:p w:rsidR="002B50F3" w:rsidRPr="00DC7E28" w:rsidRDefault="002B50F3" w:rsidP="002B50F3">
      <w:pPr>
        <w:rPr>
          <w:rFonts w:asciiTheme="majorHAnsi" w:eastAsiaTheme="majorEastAsia" w:hAnsiTheme="majorHAnsi" w:cstheme="majorBidi"/>
          <w:color w:val="2F5496" w:themeColor="accent1" w:themeShade="BF"/>
          <w:sz w:val="32"/>
          <w:szCs w:val="32"/>
        </w:rPr>
      </w:pPr>
      <w:r w:rsidRPr="00DC7E28">
        <w:br w:type="page"/>
      </w:r>
    </w:p>
    <w:p w:rsidR="000967C8" w:rsidRPr="00DC7E28" w:rsidRDefault="000967C8" w:rsidP="00FA6886">
      <w:pPr>
        <w:pStyle w:val="berschrift1"/>
      </w:pPr>
      <w:bookmarkStart w:id="19" w:name="_Toc531679084"/>
      <w:r w:rsidRPr="00DC7E28">
        <w:lastRenderedPageBreak/>
        <w:t>Installati</w:t>
      </w:r>
      <w:r w:rsidR="003E6AEA" w:rsidRPr="00DC7E28">
        <w:t>o</w:t>
      </w:r>
      <w:r w:rsidRPr="00DC7E28">
        <w:t>nsanleitung</w:t>
      </w:r>
      <w:bookmarkEnd w:id="19"/>
    </w:p>
    <w:p w:rsidR="000967C8" w:rsidRPr="00DC7E28" w:rsidRDefault="000967C8" w:rsidP="000967C8"/>
    <w:p w:rsidR="000967C8" w:rsidRPr="00DC7E28" w:rsidRDefault="000967C8" w:rsidP="000967C8">
      <w:pPr>
        <w:rPr>
          <w:rFonts w:asciiTheme="majorHAnsi" w:eastAsiaTheme="majorEastAsia" w:hAnsiTheme="majorHAnsi" w:cstheme="majorBidi"/>
          <w:color w:val="2F5496" w:themeColor="accent1" w:themeShade="BF"/>
          <w:sz w:val="32"/>
          <w:szCs w:val="32"/>
        </w:rPr>
      </w:pPr>
      <w:r w:rsidRPr="00DC7E28">
        <w:br w:type="page"/>
      </w:r>
    </w:p>
    <w:p w:rsidR="00FA6886" w:rsidRPr="00DC7E28" w:rsidRDefault="000E7E1D" w:rsidP="00FA6886">
      <w:pPr>
        <w:pStyle w:val="berschrift1"/>
      </w:pPr>
      <w:bookmarkStart w:id="20" w:name="_Toc531679085"/>
      <w:r>
        <w:lastRenderedPageBreak/>
        <w:t>Reflexion</w:t>
      </w:r>
      <w:bookmarkEnd w:id="20"/>
    </w:p>
    <w:p w:rsidR="0033489F" w:rsidRPr="00DC7E28" w:rsidRDefault="000E7E1D" w:rsidP="0033489F">
      <w:r>
        <w:t xml:space="preserve">Durch dieses Projekt konnte ich meine theoretisch erlernten Kenntnisse praktisch umsetzen. Ich habe gelernt wie man eine API-Schnittstelle in Visual Studio einfügt und Abfragen erstellt. Zudem konnte ich mein Verständnis über Objektorientierte Programmierung verbessern. </w:t>
      </w:r>
      <w:r w:rsidR="00A21842">
        <w:t xml:space="preserve">Ich habe viele neue Baustein-Elemente zum erstellen von Windows-Forms kennengerlernt und kann jetzt diese </w:t>
      </w:r>
      <w:r w:rsidR="004C2448">
        <w:t>genauer k</w:t>
      </w:r>
      <w:r w:rsidR="00A21842">
        <w:t xml:space="preserve">onfigurieren. </w:t>
      </w:r>
      <w:r w:rsidR="006D755C">
        <w:t xml:space="preserve">Es hat mir sehr spass gemacht, </w:t>
      </w:r>
      <w:r w:rsidR="00C84257">
        <w:t>beschriebene Anforderungen in einer Applikation umzusetzen</w:t>
      </w:r>
      <w:r w:rsidR="001C7C96">
        <w:t>, da ich mehr über die Programmiersprache C# lernen konnte</w:t>
      </w:r>
      <w:r w:rsidR="00C84257">
        <w:t>.</w:t>
      </w:r>
      <w:r w:rsidR="00ED0B81">
        <w:t xml:space="preserve"> Mit aktuellen Daten des Bahnverkehrs zu</w:t>
      </w:r>
      <w:r w:rsidR="001C3C20">
        <w:t xml:space="preserve"> </w:t>
      </w:r>
      <w:r w:rsidR="00ED0B81">
        <w:t>arbeiten fand ich sehr interessant</w:t>
      </w:r>
      <w:r w:rsidR="00C775C7">
        <w:t>.</w:t>
      </w:r>
      <w:r w:rsidR="00ED0B81">
        <w:t xml:space="preserve"> </w:t>
      </w:r>
      <w:r w:rsidR="00EA1EB9">
        <w:t xml:space="preserve">Für diese Applikation habe ich sehr viel Zeit und vor allem Freizeit investiert. </w:t>
      </w:r>
      <w:r w:rsidR="006D2983">
        <w:t>Dies kam daher, weil es viele Anforderungen gab, die ich i</w:t>
      </w:r>
      <w:r w:rsidR="00114FC4">
        <w:t>m</w:t>
      </w:r>
      <w:r w:rsidR="006D2983">
        <w:t xml:space="preserve"> zeitlichen Rahmen des Unterrichts nicht erfüllen konnte. </w:t>
      </w:r>
      <w:r w:rsidR="00512FF8">
        <w:t>Ich versuchte Zeit zu sparen, indem ich</w:t>
      </w:r>
      <w:r w:rsidR="007A07BF">
        <w:t>,</w:t>
      </w:r>
      <w:r w:rsidR="00512FF8">
        <w:t xml:space="preserve"> bevor ich eine Aufgabe umsetzte einige Lösungsansätze aus</w:t>
      </w:r>
      <w:r w:rsidR="00850C3E">
        <w:t>dachte</w:t>
      </w:r>
      <w:r w:rsidR="007A07BF">
        <w:t>,</w:t>
      </w:r>
      <w:r w:rsidR="00512FF8">
        <w:t xml:space="preserve"> u</w:t>
      </w:r>
      <w:r w:rsidR="00850C3E">
        <w:t>m</w:t>
      </w:r>
      <w:r w:rsidR="00512FF8">
        <w:t xml:space="preserve"> d</w:t>
      </w:r>
      <w:r w:rsidR="00FC33ED">
        <w:t>adurch</w:t>
      </w:r>
      <w:r w:rsidR="00512FF8">
        <w:t xml:space="preserve"> die schnellste Variante </w:t>
      </w:r>
      <w:r w:rsidR="0017393F">
        <w:t>zu finden</w:t>
      </w:r>
      <w:r w:rsidR="00512FF8">
        <w:t>.</w:t>
      </w:r>
      <w:r w:rsidR="008F3A6C">
        <w:t xml:space="preserve"> Leider habe ich mich bei der Suche </w:t>
      </w:r>
      <w:r w:rsidR="00842BF1">
        <w:t xml:space="preserve">nach der schnellsten Variante </w:t>
      </w:r>
      <w:r w:rsidR="00770525">
        <w:t>teilweise festgebissen</w:t>
      </w:r>
      <w:r w:rsidR="00121162">
        <w:t xml:space="preserve"> und verlor dadurch wertvolle Zeit. </w:t>
      </w:r>
      <w:r w:rsidR="000A7617">
        <w:t>Bei zukünftigen Projekten dieser Art versuche ich mir</w:t>
      </w:r>
      <w:r w:rsidR="004401A0">
        <w:t xml:space="preserve"> feste zeitliche Grenzen</w:t>
      </w:r>
      <w:r w:rsidR="000A7617">
        <w:t xml:space="preserve"> für die Suche festzulegen. </w:t>
      </w:r>
      <w:r w:rsidR="00274E53">
        <w:t xml:space="preserve">Obwohl ich sehr viel Zeit in dies Projektarbeit gesteckt habe, war für mich das Umsetzen aller Anforderungen unmöglich, da ich die Aufgaben genau und sauber lösen wollte. Deshalb war ich zu langsam. </w:t>
      </w:r>
      <w:r w:rsidR="00F51364">
        <w:t xml:space="preserve">Um diesem Problem in Zukunft entgegenzuwirken sollte ich das schreiben solcher Applikationen weiterhin üben. </w:t>
      </w:r>
      <w:r w:rsidR="004401A0">
        <w:t xml:space="preserve">Ich bedaure sehr, dass ich nicht genügend Zeit für die Umsetzung der restlichen Anforderungen hatte, da ich diese gerne noch gelöst hätte. </w:t>
      </w:r>
      <w:r w:rsidR="00546F01">
        <w:t xml:space="preserve">Grundsätzlich bin ich sehr zufrieden mit den Aufgabenstellungen und fand das Projekt sehr spannend und lehrreich. </w:t>
      </w:r>
    </w:p>
    <w:sectPr w:rsidR="0033489F" w:rsidRPr="00DC7E28" w:rsidSect="006933AE">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A5A" w:rsidRDefault="00863A5A" w:rsidP="000521CC">
      <w:pPr>
        <w:spacing w:after="0" w:line="240" w:lineRule="auto"/>
      </w:pPr>
      <w:r>
        <w:separator/>
      </w:r>
    </w:p>
  </w:endnote>
  <w:endnote w:type="continuationSeparator" w:id="0">
    <w:p w:rsidR="00863A5A" w:rsidRDefault="00863A5A" w:rsidP="0005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0366"/>
      <w:docPartObj>
        <w:docPartGallery w:val="Page Numbers (Bottom of Page)"/>
        <w:docPartUnique/>
      </w:docPartObj>
    </w:sdtPr>
    <w:sdtEndPr/>
    <w:sdtContent>
      <w:p w:rsidR="006933AE" w:rsidRDefault="006933AE">
        <w:pPr>
          <w:pStyle w:val="Fuzeile"/>
          <w:jc w:val="right"/>
        </w:pPr>
        <w:r>
          <w:fldChar w:fldCharType="begin"/>
        </w:r>
        <w:r>
          <w:instrText>PAGE   \* MERGEFORMAT</w:instrText>
        </w:r>
        <w:r>
          <w:fldChar w:fldCharType="separate"/>
        </w:r>
        <w:r>
          <w:rPr>
            <w:lang w:val="de-DE"/>
          </w:rPr>
          <w:t>2</w:t>
        </w:r>
        <w:r>
          <w:fldChar w:fldCharType="end"/>
        </w:r>
      </w:p>
    </w:sdtContent>
  </w:sdt>
  <w:p w:rsidR="006933AE" w:rsidRDefault="00693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A5A" w:rsidRDefault="00863A5A" w:rsidP="000521CC">
      <w:pPr>
        <w:spacing w:after="0" w:line="240" w:lineRule="auto"/>
      </w:pPr>
      <w:r>
        <w:separator/>
      </w:r>
    </w:p>
  </w:footnote>
  <w:footnote w:type="continuationSeparator" w:id="0">
    <w:p w:rsidR="00863A5A" w:rsidRDefault="00863A5A" w:rsidP="0005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35B"/>
    <w:multiLevelType w:val="hybridMultilevel"/>
    <w:tmpl w:val="892A7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E42C1B"/>
    <w:multiLevelType w:val="hybridMultilevel"/>
    <w:tmpl w:val="9AFEA4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9E"/>
    <w:rsid w:val="00006CC9"/>
    <w:rsid w:val="000119F9"/>
    <w:rsid w:val="000276BD"/>
    <w:rsid w:val="00040104"/>
    <w:rsid w:val="000521CC"/>
    <w:rsid w:val="00066250"/>
    <w:rsid w:val="00067F3C"/>
    <w:rsid w:val="00070287"/>
    <w:rsid w:val="000847C6"/>
    <w:rsid w:val="00094FFE"/>
    <w:rsid w:val="00095D17"/>
    <w:rsid w:val="000967C8"/>
    <w:rsid w:val="000A2136"/>
    <w:rsid w:val="000A7617"/>
    <w:rsid w:val="000B33E9"/>
    <w:rsid w:val="000C53FB"/>
    <w:rsid w:val="000C73DB"/>
    <w:rsid w:val="000E12ED"/>
    <w:rsid w:val="000E2C2B"/>
    <w:rsid w:val="000E7694"/>
    <w:rsid w:val="000E7E1D"/>
    <w:rsid w:val="00100020"/>
    <w:rsid w:val="001049D8"/>
    <w:rsid w:val="00106BBE"/>
    <w:rsid w:val="00114FC4"/>
    <w:rsid w:val="00121162"/>
    <w:rsid w:val="00130A47"/>
    <w:rsid w:val="00143449"/>
    <w:rsid w:val="00150FD1"/>
    <w:rsid w:val="00171CE3"/>
    <w:rsid w:val="0017393F"/>
    <w:rsid w:val="00187A51"/>
    <w:rsid w:val="001927D8"/>
    <w:rsid w:val="00195615"/>
    <w:rsid w:val="001A24B2"/>
    <w:rsid w:val="001A5922"/>
    <w:rsid w:val="001B087A"/>
    <w:rsid w:val="001C3C20"/>
    <w:rsid w:val="001C7C96"/>
    <w:rsid w:val="001D11B5"/>
    <w:rsid w:val="001D6037"/>
    <w:rsid w:val="001E29C6"/>
    <w:rsid w:val="001E6EA8"/>
    <w:rsid w:val="001F5D22"/>
    <w:rsid w:val="002060BA"/>
    <w:rsid w:val="00206CB7"/>
    <w:rsid w:val="00215567"/>
    <w:rsid w:val="00225FC0"/>
    <w:rsid w:val="002266B4"/>
    <w:rsid w:val="00233BFB"/>
    <w:rsid w:val="0024148F"/>
    <w:rsid w:val="00242052"/>
    <w:rsid w:val="00245BFA"/>
    <w:rsid w:val="002528F4"/>
    <w:rsid w:val="002544E7"/>
    <w:rsid w:val="00254A39"/>
    <w:rsid w:val="00260C94"/>
    <w:rsid w:val="00274E53"/>
    <w:rsid w:val="00277580"/>
    <w:rsid w:val="00281C41"/>
    <w:rsid w:val="00282A9B"/>
    <w:rsid w:val="002A2099"/>
    <w:rsid w:val="002B50F3"/>
    <w:rsid w:val="002B780C"/>
    <w:rsid w:val="002E3D6D"/>
    <w:rsid w:val="002F078F"/>
    <w:rsid w:val="002F749C"/>
    <w:rsid w:val="0030334F"/>
    <w:rsid w:val="003037DB"/>
    <w:rsid w:val="00332B5C"/>
    <w:rsid w:val="0033489F"/>
    <w:rsid w:val="003400C9"/>
    <w:rsid w:val="003422D1"/>
    <w:rsid w:val="00360DB5"/>
    <w:rsid w:val="00361C68"/>
    <w:rsid w:val="00372E80"/>
    <w:rsid w:val="00384E67"/>
    <w:rsid w:val="00394710"/>
    <w:rsid w:val="003A47E4"/>
    <w:rsid w:val="003D69D3"/>
    <w:rsid w:val="003E6AEA"/>
    <w:rsid w:val="00403038"/>
    <w:rsid w:val="00416C7D"/>
    <w:rsid w:val="0043640D"/>
    <w:rsid w:val="004401A0"/>
    <w:rsid w:val="004422FB"/>
    <w:rsid w:val="00455E68"/>
    <w:rsid w:val="00465F90"/>
    <w:rsid w:val="0047569B"/>
    <w:rsid w:val="0049187A"/>
    <w:rsid w:val="004A0C17"/>
    <w:rsid w:val="004A2C52"/>
    <w:rsid w:val="004A5A38"/>
    <w:rsid w:val="004B07AF"/>
    <w:rsid w:val="004B342A"/>
    <w:rsid w:val="004B61CB"/>
    <w:rsid w:val="004C2448"/>
    <w:rsid w:val="004C3555"/>
    <w:rsid w:val="004C746E"/>
    <w:rsid w:val="004C7A3A"/>
    <w:rsid w:val="004E3728"/>
    <w:rsid w:val="005129B7"/>
    <w:rsid w:val="00512FF8"/>
    <w:rsid w:val="005216A1"/>
    <w:rsid w:val="005279D5"/>
    <w:rsid w:val="00531DEC"/>
    <w:rsid w:val="005324C9"/>
    <w:rsid w:val="00546F01"/>
    <w:rsid w:val="00562EC9"/>
    <w:rsid w:val="00571A6B"/>
    <w:rsid w:val="00571DBE"/>
    <w:rsid w:val="0058443D"/>
    <w:rsid w:val="00592E1D"/>
    <w:rsid w:val="00592E4F"/>
    <w:rsid w:val="005D6626"/>
    <w:rsid w:val="005E0481"/>
    <w:rsid w:val="005E13AD"/>
    <w:rsid w:val="005F3AFA"/>
    <w:rsid w:val="005F794C"/>
    <w:rsid w:val="00600EEF"/>
    <w:rsid w:val="006125E5"/>
    <w:rsid w:val="00616F98"/>
    <w:rsid w:val="006207E5"/>
    <w:rsid w:val="00626A12"/>
    <w:rsid w:val="00632EAB"/>
    <w:rsid w:val="0065136B"/>
    <w:rsid w:val="00657AA0"/>
    <w:rsid w:val="00661076"/>
    <w:rsid w:val="006624A8"/>
    <w:rsid w:val="0066553E"/>
    <w:rsid w:val="0069123C"/>
    <w:rsid w:val="006933AE"/>
    <w:rsid w:val="006A5AB6"/>
    <w:rsid w:val="006B035F"/>
    <w:rsid w:val="006D2983"/>
    <w:rsid w:val="006D755C"/>
    <w:rsid w:val="006E0BF7"/>
    <w:rsid w:val="006E0E62"/>
    <w:rsid w:val="006E4454"/>
    <w:rsid w:val="006F373E"/>
    <w:rsid w:val="006F414C"/>
    <w:rsid w:val="00702ED1"/>
    <w:rsid w:val="00704005"/>
    <w:rsid w:val="00724F72"/>
    <w:rsid w:val="007472FD"/>
    <w:rsid w:val="00756318"/>
    <w:rsid w:val="0076131E"/>
    <w:rsid w:val="00770525"/>
    <w:rsid w:val="00770DCB"/>
    <w:rsid w:val="007714F0"/>
    <w:rsid w:val="007721B6"/>
    <w:rsid w:val="0077512D"/>
    <w:rsid w:val="0077527B"/>
    <w:rsid w:val="00776FA1"/>
    <w:rsid w:val="00781545"/>
    <w:rsid w:val="007856F1"/>
    <w:rsid w:val="00793FE0"/>
    <w:rsid w:val="007A0531"/>
    <w:rsid w:val="007A07BF"/>
    <w:rsid w:val="007A1DFE"/>
    <w:rsid w:val="007A7D3E"/>
    <w:rsid w:val="007B1528"/>
    <w:rsid w:val="007B1919"/>
    <w:rsid w:val="007B7EA3"/>
    <w:rsid w:val="007C2017"/>
    <w:rsid w:val="007D713E"/>
    <w:rsid w:val="007E0C3E"/>
    <w:rsid w:val="007E5F11"/>
    <w:rsid w:val="008077D1"/>
    <w:rsid w:val="00814829"/>
    <w:rsid w:val="00816228"/>
    <w:rsid w:val="00823467"/>
    <w:rsid w:val="0083649E"/>
    <w:rsid w:val="00836FDC"/>
    <w:rsid w:val="00842BF1"/>
    <w:rsid w:val="00850C3E"/>
    <w:rsid w:val="00860AA1"/>
    <w:rsid w:val="00863A5A"/>
    <w:rsid w:val="00864FAF"/>
    <w:rsid w:val="00877E68"/>
    <w:rsid w:val="00891243"/>
    <w:rsid w:val="008926DB"/>
    <w:rsid w:val="00893A75"/>
    <w:rsid w:val="008A1426"/>
    <w:rsid w:val="008A3E94"/>
    <w:rsid w:val="008A579F"/>
    <w:rsid w:val="008A6022"/>
    <w:rsid w:val="008A7D24"/>
    <w:rsid w:val="008B683D"/>
    <w:rsid w:val="008C2598"/>
    <w:rsid w:val="008C3193"/>
    <w:rsid w:val="008D45F3"/>
    <w:rsid w:val="008F2038"/>
    <w:rsid w:val="008F3A6C"/>
    <w:rsid w:val="008F4127"/>
    <w:rsid w:val="00900366"/>
    <w:rsid w:val="0090111D"/>
    <w:rsid w:val="00905A34"/>
    <w:rsid w:val="00922B89"/>
    <w:rsid w:val="00930841"/>
    <w:rsid w:val="00943E8E"/>
    <w:rsid w:val="009500DA"/>
    <w:rsid w:val="009503A4"/>
    <w:rsid w:val="00965B82"/>
    <w:rsid w:val="00977E4C"/>
    <w:rsid w:val="00987F50"/>
    <w:rsid w:val="00993E6C"/>
    <w:rsid w:val="009B4266"/>
    <w:rsid w:val="009D02E1"/>
    <w:rsid w:val="009D5EA2"/>
    <w:rsid w:val="009E5274"/>
    <w:rsid w:val="00A06573"/>
    <w:rsid w:val="00A11A52"/>
    <w:rsid w:val="00A21842"/>
    <w:rsid w:val="00A25F3F"/>
    <w:rsid w:val="00A34436"/>
    <w:rsid w:val="00A36C0B"/>
    <w:rsid w:val="00A43E92"/>
    <w:rsid w:val="00A527FC"/>
    <w:rsid w:val="00A60A2F"/>
    <w:rsid w:val="00A95CAE"/>
    <w:rsid w:val="00A95DCB"/>
    <w:rsid w:val="00A96058"/>
    <w:rsid w:val="00AB40E5"/>
    <w:rsid w:val="00AB7113"/>
    <w:rsid w:val="00AE0753"/>
    <w:rsid w:val="00AE171F"/>
    <w:rsid w:val="00AE7948"/>
    <w:rsid w:val="00AF4F77"/>
    <w:rsid w:val="00B07AA0"/>
    <w:rsid w:val="00B22170"/>
    <w:rsid w:val="00B2614B"/>
    <w:rsid w:val="00B30094"/>
    <w:rsid w:val="00B325BC"/>
    <w:rsid w:val="00B326D6"/>
    <w:rsid w:val="00B40F51"/>
    <w:rsid w:val="00B42B9B"/>
    <w:rsid w:val="00B61FCA"/>
    <w:rsid w:val="00B62EB8"/>
    <w:rsid w:val="00B639FD"/>
    <w:rsid w:val="00B72A11"/>
    <w:rsid w:val="00B93BE6"/>
    <w:rsid w:val="00B9440F"/>
    <w:rsid w:val="00BA1A16"/>
    <w:rsid w:val="00BA1DE2"/>
    <w:rsid w:val="00BA2D4A"/>
    <w:rsid w:val="00BA49AF"/>
    <w:rsid w:val="00BC7892"/>
    <w:rsid w:val="00BE1504"/>
    <w:rsid w:val="00BE1E33"/>
    <w:rsid w:val="00BF1657"/>
    <w:rsid w:val="00BF16B3"/>
    <w:rsid w:val="00C0113B"/>
    <w:rsid w:val="00C02605"/>
    <w:rsid w:val="00C03F1E"/>
    <w:rsid w:val="00C12E11"/>
    <w:rsid w:val="00C17BC4"/>
    <w:rsid w:val="00C338F6"/>
    <w:rsid w:val="00C37ACB"/>
    <w:rsid w:val="00C4625E"/>
    <w:rsid w:val="00C51C2D"/>
    <w:rsid w:val="00C716B2"/>
    <w:rsid w:val="00C71928"/>
    <w:rsid w:val="00C775C7"/>
    <w:rsid w:val="00C84257"/>
    <w:rsid w:val="00C9091A"/>
    <w:rsid w:val="00CA4270"/>
    <w:rsid w:val="00CA7DE4"/>
    <w:rsid w:val="00CC2405"/>
    <w:rsid w:val="00CE2523"/>
    <w:rsid w:val="00D1400D"/>
    <w:rsid w:val="00D23CAD"/>
    <w:rsid w:val="00D414A2"/>
    <w:rsid w:val="00D479DA"/>
    <w:rsid w:val="00D56995"/>
    <w:rsid w:val="00D572EA"/>
    <w:rsid w:val="00D74D70"/>
    <w:rsid w:val="00D77F91"/>
    <w:rsid w:val="00D804D1"/>
    <w:rsid w:val="00D931F7"/>
    <w:rsid w:val="00D94857"/>
    <w:rsid w:val="00D95B47"/>
    <w:rsid w:val="00DA071B"/>
    <w:rsid w:val="00DA3BD7"/>
    <w:rsid w:val="00DA510B"/>
    <w:rsid w:val="00DB7F6E"/>
    <w:rsid w:val="00DC09B6"/>
    <w:rsid w:val="00DC51B0"/>
    <w:rsid w:val="00DC7E28"/>
    <w:rsid w:val="00DD65B3"/>
    <w:rsid w:val="00DD682B"/>
    <w:rsid w:val="00E0472F"/>
    <w:rsid w:val="00E11360"/>
    <w:rsid w:val="00E243F3"/>
    <w:rsid w:val="00E67A4D"/>
    <w:rsid w:val="00E72171"/>
    <w:rsid w:val="00E72C16"/>
    <w:rsid w:val="00E81EBB"/>
    <w:rsid w:val="00E84CC2"/>
    <w:rsid w:val="00E91761"/>
    <w:rsid w:val="00E95A67"/>
    <w:rsid w:val="00EA1EB9"/>
    <w:rsid w:val="00EA7E1A"/>
    <w:rsid w:val="00EB433F"/>
    <w:rsid w:val="00ED0908"/>
    <w:rsid w:val="00ED09E9"/>
    <w:rsid w:val="00ED0B81"/>
    <w:rsid w:val="00ED25B4"/>
    <w:rsid w:val="00ED5C7E"/>
    <w:rsid w:val="00EE7E83"/>
    <w:rsid w:val="00EF311D"/>
    <w:rsid w:val="00EF4A95"/>
    <w:rsid w:val="00EF7B19"/>
    <w:rsid w:val="00F041E3"/>
    <w:rsid w:val="00F44CD2"/>
    <w:rsid w:val="00F51364"/>
    <w:rsid w:val="00F5342A"/>
    <w:rsid w:val="00F666D3"/>
    <w:rsid w:val="00F72BC0"/>
    <w:rsid w:val="00F77905"/>
    <w:rsid w:val="00F84CF0"/>
    <w:rsid w:val="00F86618"/>
    <w:rsid w:val="00F9538E"/>
    <w:rsid w:val="00FA6886"/>
    <w:rsid w:val="00FC33ED"/>
    <w:rsid w:val="00FD2659"/>
    <w:rsid w:val="00FD33AF"/>
    <w:rsid w:val="00FD7FC1"/>
    <w:rsid w:val="00FE51EC"/>
    <w:rsid w:val="00FF1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6ACD1"/>
  <w15:chartTrackingRefBased/>
  <w15:docId w15:val="{47A7B2BC-94EA-44CE-835C-7D400A6C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2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64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1CC"/>
  </w:style>
  <w:style w:type="paragraph" w:styleId="Fuzeile">
    <w:name w:val="footer"/>
    <w:basedOn w:val="Standard"/>
    <w:link w:val="FuzeileZchn"/>
    <w:uiPriority w:val="99"/>
    <w:unhideWhenUsed/>
    <w:rsid w:val="0005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1CC"/>
  </w:style>
  <w:style w:type="character" w:customStyle="1" w:styleId="berschrift1Zchn">
    <w:name w:val="Überschrift 1 Zchn"/>
    <w:basedOn w:val="Absatz-Standardschriftart"/>
    <w:link w:val="berschrift1"/>
    <w:uiPriority w:val="9"/>
    <w:rsid w:val="00905A3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05A34"/>
    <w:pPr>
      <w:outlineLvl w:val="9"/>
    </w:pPr>
    <w:rPr>
      <w:lang w:eastAsia="de-CH"/>
    </w:rPr>
  </w:style>
  <w:style w:type="paragraph" w:styleId="Verzeichnis1">
    <w:name w:val="toc 1"/>
    <w:basedOn w:val="Standard"/>
    <w:next w:val="Standard"/>
    <w:autoRedefine/>
    <w:uiPriority w:val="39"/>
    <w:unhideWhenUsed/>
    <w:rsid w:val="006933AE"/>
    <w:pPr>
      <w:spacing w:after="100"/>
    </w:pPr>
  </w:style>
  <w:style w:type="character" w:styleId="Hyperlink">
    <w:name w:val="Hyperlink"/>
    <w:basedOn w:val="Absatz-Standardschriftart"/>
    <w:uiPriority w:val="99"/>
    <w:unhideWhenUsed/>
    <w:rsid w:val="006933AE"/>
    <w:rPr>
      <w:color w:val="0563C1" w:themeColor="hyperlink"/>
      <w:u w:val="single"/>
    </w:rPr>
  </w:style>
  <w:style w:type="character" w:customStyle="1" w:styleId="berschrift2Zchn">
    <w:name w:val="Überschrift 2 Zchn"/>
    <w:basedOn w:val="Absatz-Standardschriftart"/>
    <w:link w:val="berschrift2"/>
    <w:uiPriority w:val="9"/>
    <w:rsid w:val="00DC09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2C1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836FDC"/>
    <w:pPr>
      <w:spacing w:after="100"/>
      <w:ind w:left="220"/>
    </w:pPr>
  </w:style>
  <w:style w:type="paragraph" w:styleId="Verzeichnis3">
    <w:name w:val="toc 3"/>
    <w:basedOn w:val="Standard"/>
    <w:next w:val="Standard"/>
    <w:autoRedefine/>
    <w:uiPriority w:val="39"/>
    <w:unhideWhenUsed/>
    <w:rsid w:val="00836FDC"/>
    <w:pPr>
      <w:spacing w:after="100"/>
      <w:ind w:left="440"/>
    </w:pPr>
  </w:style>
  <w:style w:type="character" w:customStyle="1" w:styleId="berschrift4Zchn">
    <w:name w:val="Überschrift 4 Zchn"/>
    <w:basedOn w:val="Absatz-Standardschriftart"/>
    <w:link w:val="berschrift4"/>
    <w:uiPriority w:val="9"/>
    <w:rsid w:val="00864FAF"/>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33489F"/>
    <w:rPr>
      <w:color w:val="605E5C"/>
      <w:shd w:val="clear" w:color="auto" w:fill="E1DFDD"/>
    </w:rPr>
  </w:style>
  <w:style w:type="paragraph" w:styleId="Listenabsatz">
    <w:name w:val="List Paragraph"/>
    <w:basedOn w:val="Standard"/>
    <w:uiPriority w:val="34"/>
    <w:qFormat/>
    <w:rsid w:val="00360DB5"/>
    <w:pPr>
      <w:ind w:left="720"/>
      <w:contextualSpacing/>
    </w:pPr>
  </w:style>
  <w:style w:type="table" w:styleId="Tabellenraster">
    <w:name w:val="Table Grid"/>
    <w:basedOn w:val="NormaleTabelle"/>
    <w:uiPriority w:val="39"/>
    <w:rsid w:val="008D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915D-4834-439D-BD39-DC96CD79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28</Words>
  <Characters>1026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oller</dc:creator>
  <cp:keywords/>
  <dc:description/>
  <cp:lastModifiedBy>Levin Joller</cp:lastModifiedBy>
  <cp:revision>289</cp:revision>
  <dcterms:created xsi:type="dcterms:W3CDTF">2018-11-27T12:38:00Z</dcterms:created>
  <dcterms:modified xsi:type="dcterms:W3CDTF">2018-12-04T08:32:00Z</dcterms:modified>
</cp:coreProperties>
</file>